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16" w:rsidRDefault="00AE1B43" w:rsidP="00AE1B43">
      <w:pPr>
        <w:spacing w:after="0" w:line="240" w:lineRule="auto"/>
        <w:ind w:right="81"/>
        <w:jc w:val="center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>Г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8D787E" w:rsidRPr="00AE1B43">
        <w:rPr>
          <w:rFonts w:ascii="Times New Roman" w:eastAsia="Times New Roman" w:hAnsi="Times New Roman" w:cs="Times New Roman"/>
          <w:spacing w:val="-2"/>
          <w:sz w:val="26"/>
          <w:szCs w:val="26"/>
        </w:rPr>
        <w:t>СУ</w:t>
      </w:r>
      <w:r w:rsidR="008D787E" w:rsidRPr="00AE1B43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АР</w:t>
      </w:r>
      <w:r w:rsidR="008D787E" w:rsidRPr="00AE1B43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>Т</w:t>
      </w:r>
      <w:r w:rsidR="008D787E" w:rsidRPr="00AE1B43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ННО</w:t>
      </w:r>
      <w:r w:rsidR="008D787E" w:rsidRPr="00AE1B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B381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ОБЩЕ</w:t>
      </w:r>
      <w:r w:rsidR="008D787E" w:rsidRPr="00AE1B43">
        <w:rPr>
          <w:rFonts w:ascii="Times New Roman" w:eastAsia="Times New Roman" w:hAnsi="Times New Roman" w:cs="Times New Roman"/>
          <w:spacing w:val="-5"/>
          <w:sz w:val="26"/>
          <w:szCs w:val="26"/>
        </w:rPr>
        <w:t>ОБРАЗОВАТЕЛЬНОЕ</w:t>
      </w:r>
      <w:r w:rsidRPr="00AE1B4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8D787E" w:rsidRPr="00AE1B43">
        <w:rPr>
          <w:rFonts w:ascii="Times New Roman" w:eastAsia="Times New Roman" w:hAnsi="Times New Roman" w:cs="Times New Roman"/>
          <w:spacing w:val="-2"/>
          <w:sz w:val="26"/>
          <w:szCs w:val="26"/>
        </w:rPr>
        <w:t>УЧ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="008D787E" w:rsidRPr="00AE1B43">
        <w:rPr>
          <w:rFonts w:ascii="Times New Roman" w:eastAsia="Times New Roman" w:hAnsi="Times New Roman" w:cs="Times New Roman"/>
          <w:spacing w:val="-2"/>
          <w:sz w:val="26"/>
          <w:szCs w:val="26"/>
        </w:rPr>
        <w:t>Д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>ЕН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8D787E" w:rsidRPr="00AE1B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</w:p>
    <w:p w:rsidR="00890B29" w:rsidRPr="00AE1B43" w:rsidRDefault="008B3816" w:rsidP="00AE1B43">
      <w:pPr>
        <w:spacing w:after="0" w:line="240" w:lineRule="auto"/>
        <w:ind w:right="81"/>
        <w:jc w:val="center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="008D787E" w:rsidRPr="00AE1B43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>Г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="008D787E" w:rsidRPr="00AE1B43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8D787E" w:rsidRPr="00AE1B43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8D787E" w:rsidRPr="00AE1B4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>А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РО</w:t>
      </w:r>
      <w:r w:rsidR="008D787E" w:rsidRPr="00AE1B43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НО</w:t>
      </w:r>
      <w:r w:rsidR="008D787E" w:rsidRPr="00AE1B4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8D787E" w:rsidRPr="00AE1B43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="008D787E" w:rsidRPr="00AE1B43">
        <w:rPr>
          <w:rFonts w:ascii="Times New Roman" w:eastAsia="Times New Roman" w:hAnsi="Times New Roman" w:cs="Times New Roman"/>
          <w:spacing w:val="-2"/>
          <w:sz w:val="26"/>
          <w:szCs w:val="26"/>
        </w:rPr>
        <w:t>УБ</w:t>
      </w:r>
      <w:r w:rsidR="008D787E" w:rsidRPr="00AE1B43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="008D787E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8D787E" w:rsidRPr="00AE1B43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="008D787E" w:rsidRPr="00AE1B43">
        <w:rPr>
          <w:rFonts w:ascii="Times New Roman" w:eastAsia="Times New Roman" w:hAnsi="Times New Roman" w:cs="Times New Roman"/>
          <w:sz w:val="26"/>
          <w:szCs w:val="26"/>
        </w:rPr>
        <w:t>И</w:t>
      </w:r>
    </w:p>
    <w:p w:rsidR="00890B29" w:rsidRPr="00AE1B43" w:rsidRDefault="008D787E" w:rsidP="00AE1B43">
      <w:pPr>
        <w:spacing w:after="0" w:line="240" w:lineRule="auto"/>
        <w:ind w:right="84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E1B43">
        <w:rPr>
          <w:rFonts w:ascii="Times New Roman" w:eastAsia="Times New Roman" w:hAnsi="Times New Roman" w:cs="Times New Roman"/>
          <w:spacing w:val="-2"/>
          <w:sz w:val="26"/>
          <w:szCs w:val="26"/>
        </w:rPr>
        <w:t>«</w:t>
      </w:r>
      <w:r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КРАСНОЛУЧ</w:t>
      </w:r>
      <w:r w:rsidR="00AE1B43"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КАЯ ШКОЛА </w:t>
      </w:r>
      <w:r w:rsidRPr="00AE1B43">
        <w:rPr>
          <w:rFonts w:ascii="Times New Roman" w:eastAsia="Times New Roman" w:hAnsi="Times New Roman" w:cs="Times New Roman"/>
          <w:spacing w:val="-1"/>
          <w:sz w:val="26"/>
          <w:szCs w:val="26"/>
        </w:rPr>
        <w:t>№10</w:t>
      </w:r>
      <w:r w:rsidRPr="00AE1B4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D78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</w:t>
      </w: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D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</w:rPr>
        <w:t>УТВЕРЖДАЮ:</w:t>
      </w:r>
    </w:p>
    <w:p w:rsidR="00890B29" w:rsidRDefault="008D78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r w:rsidR="008B3816">
        <w:rPr>
          <w:rFonts w:ascii="Times New Roman" w:eastAsia="Times New Roman" w:hAnsi="Times New Roman" w:cs="Times New Roman"/>
          <w:sz w:val="28"/>
        </w:rPr>
        <w:t xml:space="preserve">                     Директор Г</w:t>
      </w:r>
      <w:r>
        <w:rPr>
          <w:rFonts w:ascii="Times New Roman" w:eastAsia="Times New Roman" w:hAnsi="Times New Roman" w:cs="Times New Roman"/>
          <w:sz w:val="28"/>
        </w:rPr>
        <w:t xml:space="preserve">ОУ </w:t>
      </w:r>
      <w:r w:rsidR="008B3816">
        <w:rPr>
          <w:rFonts w:ascii="Times New Roman" w:eastAsia="Times New Roman" w:hAnsi="Times New Roman" w:cs="Times New Roman"/>
          <w:sz w:val="28"/>
        </w:rPr>
        <w:t>ЛНР «КШ №10»</w:t>
      </w:r>
    </w:p>
    <w:p w:rsidR="00890B29" w:rsidRDefault="008D78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_____________________Е.В.Здор</w:t>
      </w:r>
    </w:p>
    <w:p w:rsidR="00890B29" w:rsidRDefault="008D78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</w:t>
      </w:r>
      <w:r w:rsidR="008B3816">
        <w:rPr>
          <w:rFonts w:ascii="Times New Roman" w:eastAsia="Times New Roman" w:hAnsi="Times New Roman" w:cs="Times New Roman"/>
          <w:sz w:val="28"/>
        </w:rPr>
        <w:t xml:space="preserve">    ______________________2021</w:t>
      </w: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before="3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890B29" w:rsidRDefault="008D787E" w:rsidP="00AE1B43">
      <w:pPr>
        <w:spacing w:after="0" w:line="360" w:lineRule="auto"/>
        <w:ind w:left="2871" w:right="2576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</w:t>
      </w:r>
      <w:r>
        <w:rPr>
          <w:rFonts w:ascii="Times New Roman" w:eastAsia="Times New Roman" w:hAnsi="Times New Roman" w:cs="Times New Roman"/>
          <w:spacing w:val="-2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ММ</w:t>
      </w:r>
      <w:r>
        <w:rPr>
          <w:rFonts w:ascii="Times New Roman" w:eastAsia="Times New Roman" w:hAnsi="Times New Roman" w:cs="Times New Roman"/>
          <w:sz w:val="28"/>
        </w:rPr>
        <w:t>А</w:t>
      </w:r>
    </w:p>
    <w:p w:rsidR="00890B29" w:rsidRDefault="008D787E" w:rsidP="00AE1B43">
      <w:pPr>
        <w:spacing w:after="0" w:line="360" w:lineRule="auto"/>
        <w:ind w:left="2696" w:right="1484" w:hanging="936"/>
        <w:contextualSpacing/>
        <w:jc w:val="center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по физике</w:t>
      </w:r>
    </w:p>
    <w:p w:rsidR="00890B29" w:rsidRPr="00AE1B43" w:rsidRDefault="008D787E" w:rsidP="00AE1B43">
      <w:pPr>
        <w:spacing w:after="0" w:line="360" w:lineRule="auto"/>
        <w:ind w:left="2696" w:right="1484" w:hanging="936"/>
        <w:contextualSpacing/>
        <w:jc w:val="center"/>
        <w:rPr>
          <w:rFonts w:ascii="Times New Roman" w:eastAsia="Times New Roman" w:hAnsi="Times New Roman" w:cs="Times New Roman"/>
          <w:sz w:val="32"/>
          <w:u w:val="single"/>
        </w:rPr>
      </w:pPr>
      <w:r w:rsidRPr="00AE1B43">
        <w:rPr>
          <w:rFonts w:ascii="Times New Roman" w:eastAsia="Times New Roman" w:hAnsi="Times New Roman" w:cs="Times New Roman"/>
          <w:spacing w:val="-1"/>
          <w:sz w:val="28"/>
          <w:u w:val="single"/>
        </w:rPr>
        <w:t>профильный уровень</w:t>
      </w:r>
    </w:p>
    <w:p w:rsidR="00890B29" w:rsidRPr="00AE1B43" w:rsidRDefault="00AE1B43" w:rsidP="00AE1B43">
      <w:pPr>
        <w:spacing w:after="0" w:line="360" w:lineRule="auto"/>
        <w:ind w:left="3796" w:right="3499"/>
        <w:contextualSpacing/>
        <w:jc w:val="center"/>
        <w:rPr>
          <w:rFonts w:ascii="Times New Roman" w:eastAsia="Times New Roman" w:hAnsi="Times New Roman" w:cs="Times New Roman"/>
          <w:spacing w:val="-3"/>
          <w:sz w:val="32"/>
          <w:u w:val="single"/>
        </w:rPr>
      </w:pPr>
      <w:r w:rsidRPr="00AE1B43">
        <w:rPr>
          <w:rFonts w:ascii="Times New Roman" w:eastAsia="Times New Roman" w:hAnsi="Times New Roman" w:cs="Times New Roman"/>
          <w:spacing w:val="1"/>
          <w:sz w:val="32"/>
          <w:u w:val="single"/>
        </w:rPr>
        <w:t xml:space="preserve">11 </w:t>
      </w:r>
      <w:r w:rsidR="008D787E" w:rsidRPr="00AE1B43">
        <w:rPr>
          <w:rFonts w:ascii="Times New Roman" w:eastAsia="Times New Roman" w:hAnsi="Times New Roman" w:cs="Times New Roman"/>
          <w:sz w:val="32"/>
          <w:u w:val="single"/>
        </w:rPr>
        <w:t>кла</w:t>
      </w:r>
      <w:r w:rsidR="008D787E" w:rsidRPr="00AE1B43">
        <w:rPr>
          <w:rFonts w:ascii="Times New Roman" w:eastAsia="Times New Roman" w:hAnsi="Times New Roman" w:cs="Times New Roman"/>
          <w:spacing w:val="-3"/>
          <w:sz w:val="32"/>
          <w:u w:val="single"/>
        </w:rPr>
        <w:t>сс</w:t>
      </w:r>
    </w:p>
    <w:p w:rsidR="00890B29" w:rsidRDefault="00890B29">
      <w:pPr>
        <w:spacing w:after="0" w:line="240" w:lineRule="auto"/>
        <w:ind w:left="3796" w:right="3499"/>
        <w:jc w:val="center"/>
        <w:rPr>
          <w:rFonts w:ascii="Times New Roman" w:eastAsia="Times New Roman" w:hAnsi="Times New Roman" w:cs="Times New Roman"/>
          <w:spacing w:val="-3"/>
          <w:sz w:val="32"/>
        </w:rPr>
      </w:pPr>
    </w:p>
    <w:p w:rsidR="00890B29" w:rsidRDefault="00890B29">
      <w:pPr>
        <w:spacing w:after="0" w:line="240" w:lineRule="auto"/>
        <w:ind w:left="3796" w:right="3499"/>
        <w:jc w:val="center"/>
        <w:rPr>
          <w:rFonts w:ascii="Times New Roman" w:eastAsia="Times New Roman" w:hAnsi="Times New Roman" w:cs="Times New Roman"/>
          <w:spacing w:val="-3"/>
          <w:sz w:val="32"/>
        </w:rPr>
      </w:pPr>
    </w:p>
    <w:p w:rsidR="00890B29" w:rsidRDefault="00890B29">
      <w:pPr>
        <w:spacing w:after="0" w:line="240" w:lineRule="auto"/>
        <w:ind w:left="3796" w:right="3499"/>
        <w:jc w:val="center"/>
        <w:rPr>
          <w:rFonts w:ascii="Times New Roman" w:eastAsia="Times New Roman" w:hAnsi="Times New Roman" w:cs="Times New Roman"/>
          <w:spacing w:val="-3"/>
          <w:sz w:val="32"/>
        </w:rPr>
      </w:pPr>
    </w:p>
    <w:p w:rsidR="00890B29" w:rsidRDefault="00890B29">
      <w:pPr>
        <w:spacing w:after="0" w:line="240" w:lineRule="auto"/>
        <w:ind w:left="3796" w:right="3499"/>
        <w:jc w:val="center"/>
        <w:rPr>
          <w:rFonts w:ascii="Times New Roman" w:eastAsia="Times New Roman" w:hAnsi="Times New Roman" w:cs="Times New Roman"/>
          <w:spacing w:val="-3"/>
          <w:sz w:val="32"/>
        </w:rPr>
      </w:pPr>
    </w:p>
    <w:p w:rsidR="00890B29" w:rsidRDefault="00890B29">
      <w:pPr>
        <w:spacing w:after="0" w:line="240" w:lineRule="auto"/>
        <w:ind w:left="3796" w:right="3499"/>
        <w:jc w:val="center"/>
        <w:rPr>
          <w:rFonts w:ascii="Times New Roman" w:eastAsia="Times New Roman" w:hAnsi="Times New Roman" w:cs="Times New Roman"/>
          <w:spacing w:val="-3"/>
          <w:sz w:val="32"/>
        </w:rPr>
      </w:pPr>
    </w:p>
    <w:p w:rsidR="00890B29" w:rsidRDefault="00890B29">
      <w:pPr>
        <w:spacing w:after="0" w:line="240" w:lineRule="auto"/>
        <w:ind w:left="3796" w:right="3499"/>
        <w:jc w:val="center"/>
        <w:rPr>
          <w:rFonts w:ascii="Times New Roman" w:eastAsia="Times New Roman" w:hAnsi="Times New Roman" w:cs="Times New Roman"/>
          <w:spacing w:val="-3"/>
          <w:sz w:val="32"/>
        </w:rPr>
      </w:pPr>
    </w:p>
    <w:p w:rsidR="00890B29" w:rsidRDefault="00890B29">
      <w:pPr>
        <w:spacing w:after="0" w:line="240" w:lineRule="auto"/>
        <w:ind w:left="3796" w:right="3499"/>
        <w:jc w:val="center"/>
        <w:rPr>
          <w:rFonts w:ascii="Times New Roman" w:eastAsia="Times New Roman" w:hAnsi="Times New Roman" w:cs="Times New Roman"/>
          <w:spacing w:val="-3"/>
          <w:sz w:val="32"/>
        </w:rPr>
      </w:pPr>
    </w:p>
    <w:p w:rsidR="00890B29" w:rsidRDefault="00890B29" w:rsidP="00AE1B43">
      <w:pPr>
        <w:spacing w:after="0" w:line="240" w:lineRule="auto"/>
        <w:ind w:right="3499"/>
        <w:rPr>
          <w:rFonts w:ascii="Times New Roman" w:eastAsia="Times New Roman" w:hAnsi="Times New Roman" w:cs="Times New Roman"/>
          <w:spacing w:val="-3"/>
          <w:sz w:val="32"/>
        </w:rPr>
      </w:pPr>
    </w:p>
    <w:p w:rsidR="00890B29" w:rsidRDefault="00890B29">
      <w:pPr>
        <w:spacing w:after="0" w:line="240" w:lineRule="auto"/>
        <w:ind w:left="3796" w:right="3499"/>
        <w:jc w:val="center"/>
        <w:rPr>
          <w:rFonts w:ascii="Times New Roman" w:eastAsia="Times New Roman" w:hAnsi="Times New Roman" w:cs="Times New Roman"/>
          <w:spacing w:val="-3"/>
          <w:sz w:val="32"/>
        </w:rPr>
      </w:pPr>
    </w:p>
    <w:p w:rsidR="00890B29" w:rsidRDefault="008D787E">
      <w:pPr>
        <w:spacing w:before="8" w:after="0" w:line="240" w:lineRule="auto"/>
        <w:jc w:val="right"/>
        <w:rPr>
          <w:rFonts w:ascii="Times New Roman" w:eastAsia="Times New Roman" w:hAnsi="Times New Roman" w:cs="Times New Roman"/>
          <w:spacing w:val="-3"/>
          <w:sz w:val="32"/>
        </w:rPr>
      </w:pPr>
      <w:r>
        <w:rPr>
          <w:rFonts w:ascii="Times New Roman" w:eastAsia="Times New Roman" w:hAnsi="Times New Roman" w:cs="Times New Roman"/>
          <w:spacing w:val="-3"/>
          <w:sz w:val="32"/>
        </w:rPr>
        <w:t>Составитель рабочей программы:</w:t>
      </w:r>
    </w:p>
    <w:p w:rsidR="00890B29" w:rsidRDefault="008D787E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pacing w:val="-3"/>
          <w:sz w:val="32"/>
        </w:rPr>
        <w:t xml:space="preserve">                                </w:t>
      </w:r>
    </w:p>
    <w:p w:rsidR="00890B29" w:rsidRDefault="00890B29">
      <w:pPr>
        <w:spacing w:after="0" w:line="240" w:lineRule="auto"/>
        <w:ind w:left="3174" w:right="2876"/>
        <w:jc w:val="right"/>
        <w:rPr>
          <w:rFonts w:ascii="Times New Roman" w:eastAsia="Times New Roman" w:hAnsi="Times New Roman" w:cs="Times New Roman"/>
          <w:sz w:val="32"/>
        </w:rPr>
      </w:pPr>
    </w:p>
    <w:p w:rsidR="00890B29" w:rsidRDefault="00890B29">
      <w:pPr>
        <w:spacing w:before="9" w:after="0" w:line="240" w:lineRule="auto"/>
        <w:rPr>
          <w:rFonts w:ascii="Times New Roman" w:eastAsia="Times New Roman" w:hAnsi="Times New Roman" w:cs="Times New Roman"/>
          <w:sz w:val="11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00998" w:rsidRDefault="001009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7388D" w:rsidRDefault="0077388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CC4874" w:rsidRPr="00CC4874" w:rsidRDefault="00CC4874" w:rsidP="00CC487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87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4874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CC4874">
        <w:rPr>
          <w:rFonts w:ascii="Times New Roman" w:eastAsia="Times New Roman" w:hAnsi="Times New Roman" w:cs="Times New Roman"/>
          <w:sz w:val="28"/>
          <w:szCs w:val="28"/>
        </w:rPr>
        <w:t>-202</w:t>
      </w:r>
      <w:r w:rsidRPr="00CC487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CC487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90B29" w:rsidRDefault="00890B2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90B29" w:rsidRDefault="008D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ТЕЛ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Ь</w:t>
      </w:r>
      <w:r>
        <w:rPr>
          <w:rFonts w:ascii="Times New Roman" w:eastAsia="Times New Roman" w:hAnsi="Times New Roman" w:cs="Times New Roman"/>
          <w:b/>
          <w:sz w:val="28"/>
        </w:rPr>
        <w:t>НАЯ ЗАПИС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К</w:t>
      </w:r>
      <w:r>
        <w:rPr>
          <w:rFonts w:ascii="Times New Roman" w:eastAsia="Times New Roman" w:hAnsi="Times New Roman" w:cs="Times New Roman"/>
          <w:b/>
          <w:sz w:val="28"/>
        </w:rPr>
        <w:t>А</w:t>
      </w:r>
    </w:p>
    <w:p w:rsidR="00890B29" w:rsidRDefault="00890B29">
      <w:pPr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B29" w:rsidRDefault="008D787E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Рабочая программа разработана на основе Примерной 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ам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ля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льных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н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аций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реж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ний) Лу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анской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ной 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спу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лики   по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ике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X</w:t>
      </w:r>
      <w:r>
        <w:rPr>
          <w:rFonts w:ascii="Times New Roman" w:eastAsia="Times New Roman" w:hAnsi="Times New Roman" w:cs="Times New Roman"/>
          <w:spacing w:val="-1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XI  </w:t>
      </w:r>
      <w:r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лассы,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фи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ьный уровен</w:t>
      </w:r>
      <w:r>
        <w:rPr>
          <w:rFonts w:ascii="Times New Roman" w:eastAsia="Times New Roman" w:hAnsi="Times New Roman" w:cs="Times New Roman"/>
          <w:spacing w:val="-2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ители</w:t>
      </w:r>
      <w:r w:rsidR="008506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Бе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ерх</w:t>
      </w:r>
      <w:r>
        <w:rPr>
          <w:rFonts w:ascii="Times New Roman" w:eastAsia="Times New Roman" w:hAnsi="Times New Roman" w:cs="Times New Roman"/>
          <w:spacing w:val="-1"/>
          <w:sz w:val="28"/>
        </w:rPr>
        <w:t>ни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 xml:space="preserve">.,  </w:t>
      </w:r>
      <w:r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ева </w:t>
      </w:r>
      <w:r>
        <w:rPr>
          <w:rFonts w:ascii="Times New Roman" w:eastAsia="Times New Roman" w:hAnsi="Times New Roman" w:cs="Times New Roman"/>
          <w:spacing w:val="-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.А.,  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ур В</w:t>
      </w:r>
      <w:r>
        <w:rPr>
          <w:rFonts w:ascii="Times New Roman" w:eastAsia="Times New Roman" w:hAnsi="Times New Roman" w:cs="Times New Roman"/>
          <w:spacing w:val="-2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Н.)   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</w:p>
    <w:p w:rsidR="00890B29" w:rsidRDefault="008D787E">
      <w:pPr>
        <w:spacing w:after="0" w:line="240" w:lineRule="auto"/>
        <w:ind w:left="104" w:right="5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боте используется учебник :</w:t>
      </w:r>
    </w:p>
    <w:p w:rsidR="00890B29" w:rsidRDefault="008D787E">
      <w:pPr>
        <w:spacing w:after="0" w:line="240" w:lineRule="auto"/>
        <w:ind w:left="104" w:right="5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зика.11класс: учеб. для общеобразоват. организаций:базовый уровень/ Г.Я. Мякишев, Б.Б.Буховцев, В.М.Чаругин; под ред. Н.А. Парфентьевой. - 3-е изд.- М.: Просвещение, 2016.</w:t>
      </w:r>
    </w:p>
    <w:p w:rsidR="00890B29" w:rsidRDefault="008D787E">
      <w:pPr>
        <w:spacing w:after="0" w:line="240" w:lineRule="auto"/>
        <w:ind w:left="104" w:right="57" w:firstLine="708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ие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напр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лено на достижение следующих </w:t>
      </w:r>
      <w:r>
        <w:rPr>
          <w:rFonts w:ascii="Times New Roman" w:eastAsia="Times New Roman" w:hAnsi="Times New Roman" w:cs="Times New Roman"/>
          <w:b/>
          <w:sz w:val="28"/>
        </w:rPr>
        <w:t>целей: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</w:p>
    <w:p w:rsidR="00890B29" w:rsidRDefault="008D787E">
      <w:pPr>
        <w:spacing w:after="0" w:line="240" w:lineRule="auto"/>
        <w:ind w:left="104"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фо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ани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 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щихс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ункциона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ьно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амот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ений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рез выполнени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сл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ск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а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, 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о</w:t>
      </w:r>
      <w:r>
        <w:rPr>
          <w:rFonts w:ascii="Times New Roman" w:eastAsia="Times New Roman" w:hAnsi="Times New Roman" w:cs="Times New Roman"/>
          <w:spacing w:val="-1"/>
          <w:sz w:val="28"/>
        </w:rPr>
        <w:t>зз</w:t>
      </w:r>
      <w:r>
        <w:rPr>
          <w:rFonts w:ascii="Times New Roman" w:eastAsia="Times New Roman" w:hAnsi="Times New Roman" w:cs="Times New Roman"/>
          <w:sz w:val="28"/>
        </w:rPr>
        <w:t>рения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;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890B29" w:rsidRDefault="008D787E">
      <w:pPr>
        <w:spacing w:after="0" w:line="240" w:lineRule="auto"/>
        <w:ind w:left="104"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комлен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щихся с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м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руж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ще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а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м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ми 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ремен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а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в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 техн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</w:t>
      </w:r>
      <w:r>
        <w:rPr>
          <w:rFonts w:ascii="Times New Roman" w:eastAsia="Times New Roman" w:hAnsi="Times New Roman" w:cs="Times New Roman"/>
          <w:spacing w:val="-2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р</w:t>
      </w:r>
      <w:r>
        <w:rPr>
          <w:rFonts w:ascii="Times New Roman" w:eastAsia="Times New Roman" w:hAnsi="Times New Roman" w:cs="Times New Roman"/>
          <w:spacing w:val="-2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ж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ка;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</w:p>
    <w:p w:rsidR="00890B29" w:rsidRDefault="008D787E">
      <w:pPr>
        <w:spacing w:after="0" w:line="240" w:lineRule="auto"/>
        <w:ind w:left="104"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ани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ци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 отношен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ю к 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фо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ции, пол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ной из 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ик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90B29" w:rsidRDefault="008D787E">
      <w:pPr>
        <w:spacing w:before="4" w:after="0" w:line="240" w:lineRule="auto"/>
        <w:ind w:left="104" w:right="5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пеш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 с</w:t>
      </w:r>
      <w:r>
        <w:rPr>
          <w:rFonts w:ascii="Times New Roman" w:eastAsia="Times New Roman" w:hAnsi="Times New Roman" w:cs="Times New Roman"/>
          <w:spacing w:val="-1"/>
          <w:sz w:val="28"/>
        </w:rPr>
        <w:t>вяз</w:t>
      </w:r>
      <w:r>
        <w:rPr>
          <w:rFonts w:ascii="Times New Roman" w:eastAsia="Times New Roman" w:hAnsi="Times New Roman" w:cs="Times New Roman"/>
          <w:sz w:val="28"/>
        </w:rPr>
        <w:t>ана с овл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ние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 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- иссл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льской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и,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ением   пол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нных  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й   при решении пра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ор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90B29" w:rsidRDefault="008D787E">
      <w:pPr>
        <w:spacing w:before="7" w:after="0" w:line="240" w:lineRule="auto"/>
        <w:ind w:left="104" w:right="5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и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ки на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ро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i/>
          <w:sz w:val="28"/>
        </w:rPr>
        <w:t>иль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ом</w:t>
      </w:r>
      <w:r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уров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к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ет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ширение 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ых ре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льт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ржание, ори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рованно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по</w:t>
      </w:r>
      <w:r>
        <w:rPr>
          <w:rFonts w:ascii="Times New Roman" w:eastAsia="Times New Roman" w:hAnsi="Times New Roman" w:cs="Times New Roman"/>
          <w:spacing w:val="-1"/>
          <w:sz w:val="28"/>
        </w:rPr>
        <w:t>дг</w:t>
      </w:r>
      <w:r>
        <w:rPr>
          <w:rFonts w:ascii="Times New Roman" w:eastAsia="Times New Roman" w:hAnsi="Times New Roman" w:cs="Times New Roman"/>
          <w:sz w:val="28"/>
        </w:rPr>
        <w:t>отовку к посл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щ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 профессиональному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нию.</w:t>
      </w:r>
    </w:p>
    <w:p w:rsidR="00890B29" w:rsidRDefault="008D787E">
      <w:pPr>
        <w:spacing w:before="5" w:after="0" w:line="240" w:lineRule="auto"/>
        <w:ind w:left="104" w:right="5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ие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профил</w:t>
      </w:r>
      <w:r>
        <w:rPr>
          <w:rFonts w:ascii="Times New Roman" w:eastAsia="Times New Roman" w:hAnsi="Times New Roman" w:cs="Times New Roman"/>
          <w:spacing w:val="-2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м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ровне 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ол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фо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 </w:t>
      </w:r>
      <w:r w:rsidR="008B3816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 xml:space="preserve"> 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ышление, </w:t>
      </w:r>
      <w:r>
        <w:rPr>
          <w:rFonts w:ascii="Times New Roman" w:eastAsia="Times New Roman" w:hAnsi="Times New Roman" w:cs="Times New Roman"/>
          <w:spacing w:val="-2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м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р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 пол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нные  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м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тельно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ть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нные  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нания  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я решения пра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2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иссл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ск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ие анал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р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р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оцени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ции экол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ской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пас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л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ия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во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ро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ка, с</w:t>
      </w:r>
      <w:r>
        <w:rPr>
          <w:rFonts w:ascii="Times New Roman" w:eastAsia="Times New Roman" w:hAnsi="Times New Roman" w:cs="Times New Roman"/>
          <w:spacing w:val="-1"/>
          <w:sz w:val="28"/>
        </w:rPr>
        <w:t>вяз</w:t>
      </w:r>
      <w:r>
        <w:rPr>
          <w:rFonts w:ascii="Times New Roman" w:eastAsia="Times New Roman" w:hAnsi="Times New Roman" w:cs="Times New Roman"/>
          <w:sz w:val="28"/>
        </w:rPr>
        <w:t>анн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исполь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нием и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иков энер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и.</w:t>
      </w:r>
    </w:p>
    <w:p w:rsidR="00890B29" w:rsidRDefault="008D787E">
      <w:pPr>
        <w:spacing w:before="7" w:after="0" w:line="240" w:lineRule="auto"/>
        <w:ind w:left="104" w:right="5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pacing w:val="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ка»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а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 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щихся 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о</w:t>
      </w:r>
      <w:r>
        <w:rPr>
          <w:rFonts w:ascii="Times New Roman" w:eastAsia="Times New Roman" w:hAnsi="Times New Roman" w:cs="Times New Roman"/>
          <w:spacing w:val="-1"/>
          <w:sz w:val="28"/>
        </w:rPr>
        <w:t>зз</w:t>
      </w:r>
      <w:r>
        <w:rPr>
          <w:rFonts w:ascii="Times New Roman" w:eastAsia="Times New Roman" w:hAnsi="Times New Roman" w:cs="Times New Roman"/>
          <w:sz w:val="28"/>
        </w:rPr>
        <w:t>ре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ения</w:t>
      </w:r>
      <w:r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е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же</w:t>
      </w:r>
    </w:p>
    <w:p w:rsidR="00890B29" w:rsidRDefault="008D787E">
      <w:pPr>
        <w:spacing w:before="54" w:after="0" w:line="240" w:lineRule="auto"/>
        <w:ind w:left="104" w:right="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</w:t>
      </w:r>
      <w:r>
        <w:rPr>
          <w:rFonts w:ascii="Times New Roman" w:eastAsia="Times New Roman" w:hAnsi="Times New Roman" w:cs="Times New Roman"/>
          <w:spacing w:val="-2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аложены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ж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ы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вя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ла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 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ых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м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н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рных наук.</w:t>
      </w:r>
    </w:p>
    <w:p w:rsidR="00890B29" w:rsidRDefault="00850698" w:rsidP="008D5B58">
      <w:pPr>
        <w:spacing w:before="4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D787E">
        <w:rPr>
          <w:rFonts w:ascii="Times New Roman" w:eastAsia="Times New Roman" w:hAnsi="Times New Roman" w:cs="Times New Roman"/>
          <w:b/>
          <w:sz w:val="28"/>
        </w:rPr>
        <w:t>Основные задачи программы:</w:t>
      </w:r>
    </w:p>
    <w:p w:rsidR="00890B29" w:rsidRDefault="008D787E" w:rsidP="008D5B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ение</w:t>
      </w:r>
      <w:r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й</w:t>
      </w:r>
      <w:r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х</w:t>
      </w:r>
      <w:r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я</w:t>
      </w:r>
      <w:r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ы;</w:t>
      </w:r>
      <w:r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ременной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р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н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а: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а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, пр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ан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енно- временных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кономернос</w:t>
      </w:r>
      <w:r>
        <w:rPr>
          <w:rFonts w:ascii="Times New Roman" w:eastAsia="Times New Roman" w:hAnsi="Times New Roman" w:cs="Times New Roman"/>
          <w:spacing w:val="-1"/>
          <w:sz w:val="28"/>
        </w:rPr>
        <w:t>тя</w:t>
      </w:r>
      <w:r>
        <w:rPr>
          <w:rFonts w:ascii="Times New Roman" w:eastAsia="Times New Roman" w:hAnsi="Times New Roman" w:cs="Times New Roman"/>
          <w:sz w:val="28"/>
        </w:rPr>
        <w:t>х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кона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ы, эл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рны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цах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фун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м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льных в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им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х,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оени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эво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ц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селенной;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ком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о с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ми фун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м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ль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lastRenderedPageBreak/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 теорий: класси</w:t>
      </w:r>
      <w:r>
        <w:rPr>
          <w:rFonts w:ascii="Times New Roman" w:eastAsia="Times New Roman" w:hAnsi="Times New Roman" w:cs="Times New Roman"/>
          <w:spacing w:val="-2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хани</w:t>
      </w:r>
      <w:r>
        <w:rPr>
          <w:rFonts w:ascii="Times New Roman" w:eastAsia="Times New Roman" w:hAnsi="Times New Roman" w:cs="Times New Roman"/>
          <w:spacing w:val="-2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и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м</w:t>
      </w:r>
      <w:r>
        <w:rPr>
          <w:rFonts w:ascii="Times New Roman" w:eastAsia="Times New Roman" w:hAnsi="Times New Roman" w:cs="Times New Roman"/>
          <w:sz w:val="28"/>
        </w:rPr>
        <w:t>олекул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рно</w:t>
      </w:r>
      <w:r>
        <w:rPr>
          <w:rFonts w:ascii="Times New Roman" w:eastAsia="Times New Roman" w:hAnsi="Times New Roman" w:cs="Times New Roman"/>
          <w:spacing w:val="1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кин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ории, терм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на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ки, класси</w:t>
      </w:r>
      <w:r>
        <w:rPr>
          <w:rFonts w:ascii="Times New Roman" w:eastAsia="Times New Roman" w:hAnsi="Times New Roman" w:cs="Times New Roman"/>
          <w:spacing w:val="-2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намики, специальной теории относ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, к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вой теории;</w:t>
      </w:r>
    </w:p>
    <w:p w:rsidR="00890B29" w:rsidRDefault="008D787E" w:rsidP="008D5B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овл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ение   </w:t>
      </w:r>
      <w:r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и   </w:t>
      </w:r>
      <w:r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ить   </w:t>
      </w:r>
      <w:r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,   </w:t>
      </w:r>
      <w:r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нир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  </w:t>
      </w:r>
      <w:r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выполн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сперим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ы,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льт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ы 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рений, вы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ви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поте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роить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ли, у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н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и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аниц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 пр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им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890B29" w:rsidRDefault="008D787E" w:rsidP="008D5B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енение </w:t>
      </w:r>
      <w:r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наний </w:t>
      </w:r>
      <w:r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ике </w:t>
      </w:r>
      <w:r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ля </w:t>
      </w:r>
      <w:r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ъя</w:t>
      </w:r>
      <w:r>
        <w:rPr>
          <w:rFonts w:ascii="Times New Roman" w:eastAsia="Times New Roman" w:hAnsi="Times New Roman" w:cs="Times New Roman"/>
          <w:sz w:val="28"/>
        </w:rPr>
        <w:t xml:space="preserve">снения </w:t>
      </w:r>
      <w:r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влений </w:t>
      </w:r>
      <w:r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ы,</w:t>
      </w:r>
    </w:p>
    <w:p w:rsidR="00890B29" w:rsidRDefault="008D787E" w:rsidP="00F50D82">
      <w:pPr>
        <w:spacing w:after="0" w:line="240" w:lineRule="auto"/>
        <w:ind w:left="142" w:right="5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с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 ве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а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нципов ра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оты техн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о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ешения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м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ния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ценки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вер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 новой инфо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ц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</w:t>
      </w:r>
      <w:r>
        <w:rPr>
          <w:rFonts w:ascii="Times New Roman" w:eastAsia="Times New Roman" w:hAnsi="Times New Roman" w:cs="Times New Roman"/>
          <w:spacing w:val="-2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ржа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ь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ни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ременных и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фо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цион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хнол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я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иска, перера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отк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spacing w:val="-1"/>
          <w:sz w:val="28"/>
        </w:rPr>
        <w:t>дъя</w:t>
      </w:r>
      <w:r>
        <w:rPr>
          <w:rFonts w:ascii="Times New Roman" w:eastAsia="Times New Roman" w:hAnsi="Times New Roman" w:cs="Times New Roman"/>
          <w:sz w:val="28"/>
        </w:rPr>
        <w:t>влен</w:t>
      </w:r>
      <w:r>
        <w:rPr>
          <w:rFonts w:ascii="Times New Roman" w:eastAsia="Times New Roman" w:hAnsi="Times New Roman" w:cs="Times New Roman"/>
          <w:spacing w:val="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й и 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1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оп</w:t>
      </w:r>
      <w:r>
        <w:rPr>
          <w:rFonts w:ascii="Times New Roman" w:eastAsia="Times New Roman" w:hAnsi="Times New Roman" w:cs="Times New Roman"/>
          <w:spacing w:val="-2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рн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фо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ации по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ке;</w:t>
      </w:r>
    </w:p>
    <w:p w:rsidR="00890B29" w:rsidRDefault="008D787E" w:rsidP="008D5B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итие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ных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тере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телле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уальных</w:t>
      </w:r>
      <w:r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вор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 спо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цесс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ешения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ч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сам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 при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ни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в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й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олнения эксперим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ль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сл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аний, по</w:t>
      </w:r>
      <w:r>
        <w:rPr>
          <w:rFonts w:ascii="Times New Roman" w:eastAsia="Times New Roman" w:hAnsi="Times New Roman" w:cs="Times New Roman"/>
          <w:spacing w:val="-1"/>
          <w:sz w:val="28"/>
        </w:rPr>
        <w:t>дг</w:t>
      </w:r>
      <w:r>
        <w:rPr>
          <w:rFonts w:ascii="Times New Roman" w:eastAsia="Times New Roman" w:hAnsi="Times New Roman" w:cs="Times New Roman"/>
          <w:sz w:val="28"/>
        </w:rPr>
        <w:t>отовк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кл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, рефер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х твор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от;</w:t>
      </w:r>
    </w:p>
    <w:p w:rsidR="00890B29" w:rsidRDefault="008D787E" w:rsidP="008D5B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сп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ние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уха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а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цессе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ыполнения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важител</w:t>
      </w:r>
      <w:r>
        <w:rPr>
          <w:rFonts w:ascii="Times New Roman" w:eastAsia="Times New Roman" w:hAnsi="Times New Roman" w:cs="Times New Roman"/>
          <w:spacing w:val="-2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ошения к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нению оппон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н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 выска</w:t>
      </w:r>
      <w:r>
        <w:rPr>
          <w:rFonts w:ascii="Times New Roman" w:eastAsia="Times New Roman" w:hAnsi="Times New Roman" w:cs="Times New Roman"/>
          <w:spacing w:val="-2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емо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иции,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ральн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эт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ценке испо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ования 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ных 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ижений,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важения 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ворцам 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уки 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хники,</w:t>
      </w:r>
    </w:p>
    <w:p w:rsidR="00890B29" w:rsidRDefault="008D787E" w:rsidP="00F50D82">
      <w:pPr>
        <w:spacing w:before="54" w:after="0" w:line="240" w:lineRule="auto"/>
        <w:ind w:left="142" w:right="5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еспе</w:t>
      </w:r>
      <w:r>
        <w:rPr>
          <w:rFonts w:ascii="Times New Roman" w:eastAsia="Times New Roman" w:hAnsi="Times New Roman" w:cs="Times New Roman"/>
          <w:spacing w:val="-2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ивающим  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ущую  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оль  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ики  </w:t>
      </w:r>
      <w:r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 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зд</w:t>
      </w:r>
      <w:r>
        <w:rPr>
          <w:rFonts w:ascii="Times New Roman" w:eastAsia="Times New Roman" w:hAnsi="Times New Roman" w:cs="Times New Roman"/>
          <w:sz w:val="28"/>
        </w:rPr>
        <w:t xml:space="preserve">ании  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ремен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о  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а техники;</w:t>
      </w:r>
    </w:p>
    <w:p w:rsidR="00890B29" w:rsidRDefault="008D787E" w:rsidP="008D5B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ование  </w:t>
      </w:r>
      <w:r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нных  </w:t>
      </w:r>
      <w:r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наний  </w:t>
      </w:r>
      <w:r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 </w:t>
      </w:r>
      <w:r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ений  </w:t>
      </w:r>
      <w:r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ля  </w:t>
      </w:r>
      <w:r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я пра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енных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ционально</w:t>
      </w:r>
      <w:r>
        <w:rPr>
          <w:rFonts w:ascii="Times New Roman" w:eastAsia="Times New Roman" w:hAnsi="Times New Roman" w:cs="Times New Roman"/>
          <w:spacing w:val="-2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поль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ни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щ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ы окруж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щей с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ы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еспе</w:t>
      </w:r>
      <w:r>
        <w:rPr>
          <w:rFonts w:ascii="Times New Roman" w:eastAsia="Times New Roman" w:hAnsi="Times New Roman" w:cs="Times New Roman"/>
          <w:spacing w:val="-2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пас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ка и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а.</w:t>
      </w:r>
    </w:p>
    <w:p w:rsidR="002D5F57" w:rsidRDefault="002D5F57" w:rsidP="002D5F5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5F57" w:rsidRPr="002D5F57" w:rsidRDefault="002D5F57" w:rsidP="002D5F5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5F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ПРЕДМЕТА 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КА</w:t>
      </w:r>
      <w:r w:rsidRPr="002D5F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В УЧЕБНОМ</w:t>
      </w:r>
    </w:p>
    <w:p w:rsidR="002D5F57" w:rsidRPr="002D5F57" w:rsidRDefault="002D5F57" w:rsidP="002D5F5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5F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Е</w:t>
      </w:r>
    </w:p>
    <w:p w:rsidR="00890B29" w:rsidRPr="002D5F57" w:rsidRDefault="002D5F57" w:rsidP="002D5F5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мерному учебному пла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него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 (учреждений) Луганской Народной Республики на изучение предмет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ика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A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ршей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офильном уровне 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40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, из них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ласс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0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(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 часов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еделю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 w:rsidRPr="002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е нед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90B29" w:rsidRDefault="00890B29">
      <w:pPr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8"/>
        </w:rPr>
      </w:pPr>
    </w:p>
    <w:p w:rsidR="00890B29" w:rsidRDefault="008D787E">
      <w:pPr>
        <w:spacing w:before="5" w:after="0" w:line="240" w:lineRule="auto"/>
        <w:ind w:left="8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</w:rPr>
        <w:t>Планируемые</w:t>
      </w:r>
      <w:r>
        <w:rPr>
          <w:rFonts w:ascii="Times New Roman" w:eastAsia="Times New Roman" w:hAnsi="Times New Roman" w:cs="Times New Roman"/>
          <w:b/>
          <w:sz w:val="28"/>
        </w:rPr>
        <w:t xml:space="preserve"> ре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b/>
          <w:sz w:val="28"/>
        </w:rPr>
        <w:t>у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л</w:t>
      </w:r>
      <w:r>
        <w:rPr>
          <w:rFonts w:ascii="Times New Roman" w:eastAsia="Times New Roman" w:hAnsi="Times New Roman" w:cs="Times New Roman"/>
          <w:b/>
          <w:sz w:val="28"/>
        </w:rPr>
        <w:t>ьт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>ты</w:t>
      </w:r>
    </w:p>
    <w:p w:rsidR="00890B29" w:rsidRDefault="008D787E">
      <w:pPr>
        <w:spacing w:after="0" w:line="240" w:lineRule="auto"/>
        <w:ind w:left="104" w:right="55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</w:rPr>
        <w:t>л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b/>
          <w:sz w:val="28"/>
        </w:rPr>
        <w:t>чнос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>т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b/>
          <w:sz w:val="28"/>
        </w:rPr>
        <w:t>у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л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>ь</w:t>
      </w:r>
      <w:r>
        <w:rPr>
          <w:rFonts w:ascii="Times New Roman" w:eastAsia="Times New Roman" w:hAnsi="Times New Roman" w:cs="Times New Roman"/>
          <w:b/>
          <w:sz w:val="28"/>
        </w:rPr>
        <w:t xml:space="preserve">таты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ния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ке   в   с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ней 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ш</w:t>
      </w:r>
      <w:r>
        <w:rPr>
          <w:rFonts w:ascii="Times New Roman" w:eastAsia="Times New Roman" w:hAnsi="Times New Roman" w:cs="Times New Roman"/>
          <w:sz w:val="28"/>
        </w:rPr>
        <w:t xml:space="preserve">коле 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вл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тс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кре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,     </w:t>
      </w:r>
      <w:r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    </w:t>
      </w:r>
      <w:r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    </w:t>
      </w:r>
      <w:r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    </w:t>
      </w:r>
      <w:r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8D5B58">
        <w:rPr>
          <w:rFonts w:ascii="Times New Roman" w:eastAsia="Times New Roman" w:hAnsi="Times New Roman" w:cs="Times New Roman"/>
          <w:sz w:val="28"/>
        </w:rPr>
        <w:t xml:space="preserve">к   </w:t>
      </w:r>
      <w:r w:rsidR="008D5B58">
        <w:rPr>
          <w:rFonts w:ascii="Times New Roman" w:eastAsia="Times New Roman" w:hAnsi="Times New Roman" w:cs="Times New Roman"/>
          <w:spacing w:val="-2"/>
          <w:sz w:val="28"/>
        </w:rPr>
        <w:t>л</w:t>
      </w:r>
      <w:r w:rsidR="008D5B58">
        <w:rPr>
          <w:rFonts w:ascii="Times New Roman" w:eastAsia="Times New Roman" w:hAnsi="Times New Roman" w:cs="Times New Roman"/>
          <w:sz w:val="28"/>
        </w:rPr>
        <w:t>и</w:t>
      </w:r>
      <w:r w:rsidR="008D5B58">
        <w:rPr>
          <w:rFonts w:ascii="Times New Roman" w:eastAsia="Times New Roman" w:hAnsi="Times New Roman" w:cs="Times New Roman"/>
          <w:spacing w:val="-1"/>
          <w:sz w:val="28"/>
        </w:rPr>
        <w:t>ч</w:t>
      </w:r>
      <w:r w:rsidR="008D5B58">
        <w:rPr>
          <w:rFonts w:ascii="Times New Roman" w:eastAsia="Times New Roman" w:hAnsi="Times New Roman" w:cs="Times New Roman"/>
          <w:sz w:val="28"/>
        </w:rPr>
        <w:t>нос</w:t>
      </w:r>
      <w:r w:rsidR="008D5B58">
        <w:rPr>
          <w:rFonts w:ascii="Times New Roman" w:eastAsia="Times New Roman" w:hAnsi="Times New Roman" w:cs="Times New Roman"/>
          <w:spacing w:val="-1"/>
          <w:sz w:val="28"/>
        </w:rPr>
        <w:t>т</w:t>
      </w:r>
      <w:r w:rsidR="008D5B58">
        <w:rPr>
          <w:rFonts w:ascii="Times New Roman" w:eastAsia="Times New Roman" w:hAnsi="Times New Roman" w:cs="Times New Roman"/>
          <w:sz w:val="28"/>
        </w:rPr>
        <w:t>но</w:t>
      </w:r>
      <w:r w:rsidR="008D5B58">
        <w:rPr>
          <w:rFonts w:ascii="Times New Roman" w:eastAsia="Times New Roman" w:hAnsi="Times New Roman" w:cs="Times New Roman"/>
          <w:spacing w:val="1"/>
          <w:sz w:val="28"/>
        </w:rPr>
        <w:t>м</w:t>
      </w:r>
      <w:r w:rsidR="008D5B58">
        <w:rPr>
          <w:rFonts w:ascii="Times New Roman" w:eastAsia="Times New Roman" w:hAnsi="Times New Roman" w:cs="Times New Roman"/>
          <w:sz w:val="28"/>
        </w:rPr>
        <w:t>у самоопре</w:t>
      </w:r>
      <w:r w:rsidR="008D5B58">
        <w:rPr>
          <w:rFonts w:ascii="Times New Roman" w:eastAsia="Times New Roman" w:hAnsi="Times New Roman" w:cs="Times New Roman"/>
          <w:spacing w:val="-1"/>
          <w:sz w:val="28"/>
        </w:rPr>
        <w:t>д</w:t>
      </w:r>
      <w:r w:rsidR="008D5B58">
        <w:rPr>
          <w:rFonts w:ascii="Times New Roman" w:eastAsia="Times New Roman" w:hAnsi="Times New Roman" w:cs="Times New Roman"/>
          <w:sz w:val="28"/>
        </w:rPr>
        <w:t xml:space="preserve">елению; </w:t>
      </w:r>
    </w:p>
    <w:p w:rsidR="00890B29" w:rsidRDefault="008D787E" w:rsidP="008D5B58">
      <w:pPr>
        <w:spacing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спо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8B3816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и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нию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не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 и спо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ра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ую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ц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   </w:t>
      </w:r>
      <w:r>
        <w:rPr>
          <w:rFonts w:ascii="Times New Roman" w:eastAsia="Times New Roman" w:hAnsi="Times New Roman" w:cs="Times New Roman"/>
          <w:spacing w:val="5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    </w:t>
      </w:r>
      <w:r>
        <w:rPr>
          <w:rFonts w:ascii="Times New Roman" w:eastAsia="Times New Roman" w:hAnsi="Times New Roman" w:cs="Times New Roman"/>
          <w:spacing w:val="4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спос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</w:t>
      </w:r>
      <w:r>
        <w:rPr>
          <w:rFonts w:ascii="Times New Roman" w:eastAsia="Times New Roman" w:hAnsi="Times New Roman" w:cs="Times New Roman"/>
          <w:position w:val="-1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   </w:t>
      </w:r>
      <w:r>
        <w:rPr>
          <w:rFonts w:ascii="Times New Roman" w:eastAsia="Times New Roman" w:hAnsi="Times New Roman" w:cs="Times New Roman"/>
          <w:spacing w:val="54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ащихся    </w:t>
      </w:r>
      <w:r>
        <w:rPr>
          <w:rFonts w:ascii="Times New Roman" w:eastAsia="Times New Roman" w:hAnsi="Times New Roman" w:cs="Times New Roman"/>
          <w:spacing w:val="5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к    </w:t>
      </w:r>
      <w:r>
        <w:rPr>
          <w:rFonts w:ascii="Times New Roman" w:eastAsia="Times New Roman" w:hAnsi="Times New Roman" w:cs="Times New Roman"/>
          <w:spacing w:val="50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самор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витию    </w:t>
      </w:r>
      <w:r>
        <w:rPr>
          <w:rFonts w:ascii="Times New Roman" w:eastAsia="Times New Roman" w:hAnsi="Times New Roman" w:cs="Times New Roman"/>
          <w:spacing w:val="50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 самовосп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ан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ю</w:t>
      </w:r>
      <w:r>
        <w:rPr>
          <w:rFonts w:ascii="Times New Roman" w:eastAsia="Times New Roman" w:hAnsi="Times New Roman" w:cs="Times New Roman"/>
          <w:position w:val="-1"/>
          <w:sz w:val="28"/>
        </w:rPr>
        <w:t>;</w:t>
      </w:r>
    </w:p>
    <w:p w:rsidR="00890B29" w:rsidRDefault="008D787E" w:rsidP="008D5B58">
      <w:pPr>
        <w:spacing w:after="0" w:line="240" w:lineRule="auto"/>
        <w:ind w:left="142"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н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реал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ция цен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д</w:t>
      </w:r>
      <w:r>
        <w:rPr>
          <w:rFonts w:ascii="Times New Roman" w:eastAsia="Times New Roman" w:hAnsi="Times New Roman" w:cs="Times New Roman"/>
          <w:sz w:val="28"/>
        </w:rPr>
        <w:t>оров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пас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ни, 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ережное,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в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е</w:t>
      </w:r>
      <w:r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ое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ошение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енному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му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сихол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скому </w:t>
      </w:r>
      <w:r>
        <w:rPr>
          <w:rFonts w:ascii="Times New Roman" w:eastAsia="Times New Roman" w:hAnsi="Times New Roman" w:cs="Times New Roman"/>
          <w:spacing w:val="-1"/>
          <w:sz w:val="28"/>
        </w:rPr>
        <w:t>зд</w:t>
      </w:r>
      <w:r>
        <w:rPr>
          <w:rFonts w:ascii="Times New Roman" w:eastAsia="Times New Roman" w:hAnsi="Times New Roman" w:cs="Times New Roman"/>
          <w:sz w:val="28"/>
        </w:rPr>
        <w:t>оровь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-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ь</w:t>
      </w:r>
      <w:r>
        <w:rPr>
          <w:rFonts w:ascii="Times New Roman" w:eastAsia="Times New Roman" w:hAnsi="Times New Roman" w:cs="Times New Roman"/>
          <w:spacing w:val="6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к</w:t>
      </w:r>
      <w:r>
        <w:rPr>
          <w:rFonts w:ascii="Times New Roman" w:eastAsia="Times New Roman" w:hAnsi="Times New Roman" w:cs="Times New Roman"/>
          <w:spacing w:val="59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оворно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у</w:t>
      </w:r>
      <w:r>
        <w:rPr>
          <w:rFonts w:ascii="Times New Roman" w:eastAsia="Times New Roman" w:hAnsi="Times New Roman" w:cs="Times New Roman"/>
          <w:spacing w:val="59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р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улированию</w:t>
      </w:r>
      <w:r>
        <w:rPr>
          <w:rFonts w:ascii="Times New Roman" w:eastAsia="Times New Roman" w:hAnsi="Times New Roman" w:cs="Times New Roman"/>
          <w:spacing w:val="60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тношений</w:t>
      </w:r>
      <w:r>
        <w:rPr>
          <w:rFonts w:ascii="Times New Roman" w:eastAsia="Times New Roman" w:hAnsi="Times New Roman" w:cs="Times New Roman"/>
          <w:spacing w:val="59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spacing w:val="59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руппе</w:t>
      </w:r>
      <w:r>
        <w:rPr>
          <w:rFonts w:ascii="Times New Roman" w:eastAsia="Times New Roman" w:hAnsi="Times New Roman" w:cs="Times New Roman"/>
          <w:spacing w:val="59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ли социальн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position w:val="-1"/>
          <w:sz w:val="28"/>
        </w:rPr>
        <w:t>й ор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ан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ации;</w:t>
      </w:r>
    </w:p>
    <w:p w:rsidR="00890B29" w:rsidRDefault="00890B29" w:rsidP="008D5B58">
      <w:pPr>
        <w:spacing w:before="10"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</w:p>
    <w:p w:rsidR="00890B29" w:rsidRDefault="008D787E" w:rsidP="008D5B58">
      <w:pPr>
        <w:spacing w:after="0" w:line="240" w:lineRule="auto"/>
        <w:ind w:left="142" w:right="5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 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8B3816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 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у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вн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у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ию  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 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н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тии решений,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вающ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интересы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ом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сл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л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х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й самоор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н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ции, самоупр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е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,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енно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ой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37"/>
          <w:sz w:val="28"/>
        </w:rPr>
        <w:t xml:space="preserve"> -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алог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 л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и,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н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м  </w:t>
      </w:r>
      <w:r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имопон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,  </w:t>
      </w:r>
      <w:r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х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ить  </w:t>
      </w:r>
      <w:r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щие  </w:t>
      </w:r>
      <w:r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цели  </w:t>
      </w:r>
      <w:r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 </w:t>
      </w:r>
      <w:r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 </w:t>
      </w:r>
      <w:r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ля  </w:t>
      </w:r>
      <w:r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х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же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ное,</w:t>
      </w:r>
      <w:r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важительное</w:t>
      </w:r>
      <w:r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ожел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ное</w:t>
      </w:r>
      <w:r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ошение</w:t>
      </w:r>
      <w:r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ку, е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нен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о</w:t>
      </w:r>
      <w:r>
        <w:rPr>
          <w:rFonts w:ascii="Times New Roman" w:eastAsia="Times New Roman" w:hAnsi="Times New Roman" w:cs="Times New Roman"/>
          <w:spacing w:val="-1"/>
          <w:sz w:val="28"/>
        </w:rPr>
        <w:t>зз</w:t>
      </w:r>
      <w:r>
        <w:rPr>
          <w:rFonts w:ascii="Times New Roman" w:eastAsia="Times New Roman" w:hAnsi="Times New Roman" w:cs="Times New Roman"/>
          <w:sz w:val="28"/>
        </w:rPr>
        <w:t>рению;</w:t>
      </w:r>
    </w:p>
    <w:p w:rsidR="00890B29" w:rsidRDefault="008D787E" w:rsidP="008D5B58">
      <w:pPr>
        <w:spacing w:before="34" w:after="0" w:line="240" w:lineRule="auto"/>
        <w:ind w:left="142" w:right="5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переживанию </w:t>
      </w:r>
      <w:r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ирование </w:t>
      </w:r>
      <w:r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тив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 отнош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л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pacing w:val="-1"/>
          <w:sz w:val="28"/>
        </w:rPr>
        <w:t>дя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, в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сл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ицам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ан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ным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жнос</w:t>
      </w:r>
      <w:r>
        <w:rPr>
          <w:rFonts w:ascii="Times New Roman" w:eastAsia="Times New Roman" w:hAnsi="Times New Roman" w:cs="Times New Roman"/>
          <w:spacing w:val="-1"/>
          <w:sz w:val="28"/>
        </w:rPr>
        <w:t>тя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</w:rPr>
        <w:t>зд</w:t>
      </w:r>
      <w:r>
        <w:rPr>
          <w:rFonts w:ascii="Times New Roman" w:eastAsia="Times New Roman" w:hAnsi="Times New Roman" w:cs="Times New Roman"/>
          <w:sz w:val="28"/>
        </w:rPr>
        <w:t>оровь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вали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м;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ережное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в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к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п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о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ношение к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му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сихол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му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д</w:t>
      </w:r>
      <w:r>
        <w:rPr>
          <w:rFonts w:ascii="Times New Roman" w:eastAsia="Times New Roman" w:hAnsi="Times New Roman" w:cs="Times New Roman"/>
          <w:sz w:val="28"/>
        </w:rPr>
        <w:t>оровью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й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 пер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ую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щь;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витие  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нций  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а  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  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р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никами,  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ше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ра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рослым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ной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е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ой, 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1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иссл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ской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ной и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и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ах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о</w:t>
      </w:r>
      <w:r>
        <w:rPr>
          <w:rFonts w:ascii="Times New Roman" w:eastAsia="Times New Roman" w:hAnsi="Times New Roman" w:cs="Times New Roman"/>
          <w:spacing w:val="-1"/>
          <w:sz w:val="28"/>
        </w:rPr>
        <w:t>зз</w:t>
      </w:r>
      <w:r>
        <w:rPr>
          <w:rFonts w:ascii="Times New Roman" w:eastAsia="Times New Roman" w:hAnsi="Times New Roman" w:cs="Times New Roman"/>
          <w:sz w:val="28"/>
        </w:rPr>
        <w:t xml:space="preserve">рение,  </w:t>
      </w:r>
      <w:r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у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щее  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ременному 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ровню  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вития науки,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уки,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1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ехн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му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вор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у, вл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н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верн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цие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пе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же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откры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х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о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е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й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уки,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и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ре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н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 у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о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а и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а;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   </w:t>
      </w:r>
      <w:r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   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   </w:t>
      </w:r>
      <w:r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   </w:t>
      </w:r>
      <w:r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ованию,    </w:t>
      </w:r>
      <w:r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   </w:t>
      </w:r>
      <w:r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м    </w:t>
      </w:r>
      <w:r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сле само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нию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прот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жени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е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и;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но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ошени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непреры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нию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пешн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фессиональной и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енной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л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ская  </w:t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уль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ура,  </w:t>
      </w:r>
      <w:r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ережное  </w:t>
      </w:r>
      <w:r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ношения  </w:t>
      </w:r>
      <w:r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 </w:t>
      </w:r>
      <w:r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ной  </w:t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емле, при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ам;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н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ание </w:t>
      </w:r>
      <w:r>
        <w:rPr>
          <w:rFonts w:ascii="Times New Roman" w:eastAsia="Times New Roman" w:hAnsi="Times New Roman" w:cs="Times New Roman"/>
          <w:spacing w:val="-2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циа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ьно-экон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 процессов</w:t>
      </w:r>
      <w:r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ние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ой</w:t>
      </w:r>
      <w:r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циальной</w:t>
      </w:r>
      <w:r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ы,</w:t>
      </w:r>
      <w:r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в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 с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ни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сур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ыки 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 прир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по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рпимое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ошение</w:t>
      </w:r>
      <w:r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инос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щим  вред экол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и; при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ние опы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л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апр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ленной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ный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ущей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фессии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уть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б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ции 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ен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ла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D5B58">
      <w:pPr>
        <w:spacing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="008B3816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ой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фессиональной</w:t>
      </w:r>
      <w:r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 к в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ж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и л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ых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ых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с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р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ых пр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ле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D5B58">
      <w:pPr>
        <w:spacing w:before="34" w:after="0" w:line="240" w:lineRule="auto"/>
        <w:ind w:left="142" w:right="5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потре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тьс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важение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pacing w:val="-1"/>
          <w:sz w:val="28"/>
        </w:rPr>
        <w:t>дя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,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овым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же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о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ное,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в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енное 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  твор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ское 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ношение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ым ви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м тр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овой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890B29" w:rsidRDefault="008D787E" w:rsidP="008D5B58">
      <w:pPr>
        <w:spacing w:after="0" w:line="240" w:lineRule="auto"/>
        <w:ind w:left="142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t xml:space="preserve">- 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отовн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1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к </w:t>
      </w:r>
      <w:r>
        <w:rPr>
          <w:rFonts w:ascii="Times New Roman" w:eastAsia="Times New Roman" w:hAnsi="Times New Roman" w:cs="Times New Roman"/>
          <w:spacing w:val="10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с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о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служиванию, </w:t>
      </w:r>
      <w:r>
        <w:rPr>
          <w:rFonts w:ascii="Times New Roman" w:eastAsia="Times New Roman" w:hAnsi="Times New Roman" w:cs="Times New Roman"/>
          <w:spacing w:val="10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вклю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ая </w:t>
      </w:r>
      <w:r>
        <w:rPr>
          <w:rFonts w:ascii="Times New Roman" w:eastAsia="Times New Roman" w:hAnsi="Times New Roman" w:cs="Times New Roman"/>
          <w:spacing w:val="10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</w:t>
      </w:r>
      <w:r>
        <w:rPr>
          <w:rFonts w:ascii="Times New Roman" w:eastAsia="Times New Roman" w:hAnsi="Times New Roman" w:cs="Times New Roman"/>
          <w:position w:val="-1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ение </w:t>
      </w:r>
      <w:r>
        <w:rPr>
          <w:rFonts w:ascii="Times New Roman" w:eastAsia="Times New Roman" w:hAnsi="Times New Roman" w:cs="Times New Roman"/>
          <w:spacing w:val="9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10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выполнение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аш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их 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яз</w:t>
      </w:r>
      <w:r>
        <w:rPr>
          <w:rFonts w:ascii="Times New Roman" w:eastAsia="Times New Roman" w:hAnsi="Times New Roman" w:cs="Times New Roman"/>
          <w:position w:val="-1"/>
          <w:sz w:val="28"/>
        </w:rPr>
        <w:t>анн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ей.</w:t>
      </w:r>
    </w:p>
    <w:p w:rsidR="00890B29" w:rsidRDefault="00890B29">
      <w:pPr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B29" w:rsidRDefault="008D787E">
      <w:pPr>
        <w:spacing w:after="0" w:line="240" w:lineRule="auto"/>
        <w:ind w:left="104" w:right="53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а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п</w:t>
      </w:r>
      <w:r>
        <w:rPr>
          <w:rFonts w:ascii="Times New Roman" w:eastAsia="Times New Roman" w:hAnsi="Times New Roman" w:cs="Times New Roman"/>
          <w:b/>
          <w:sz w:val="28"/>
        </w:rPr>
        <w:t>ред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b/>
          <w:sz w:val="28"/>
        </w:rPr>
        <w:t>ет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>ые ре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b/>
          <w:sz w:val="28"/>
        </w:rPr>
        <w:t>у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л</w:t>
      </w:r>
      <w:r>
        <w:rPr>
          <w:rFonts w:ascii="Times New Roman" w:eastAsia="Times New Roman" w:hAnsi="Times New Roman" w:cs="Times New Roman"/>
          <w:b/>
          <w:sz w:val="28"/>
        </w:rPr>
        <w:t>ьтаты:</w:t>
      </w:r>
    </w:p>
    <w:p w:rsidR="00890B29" w:rsidRDefault="008D787E">
      <w:pPr>
        <w:spacing w:after="0" w:line="240" w:lineRule="auto"/>
        <w:ind w:left="104" w:right="5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ены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ремя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уппами универсальных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ий </w:t>
      </w:r>
      <w:r>
        <w:rPr>
          <w:rFonts w:ascii="Times New Roman" w:eastAsia="Times New Roman" w:hAnsi="Times New Roman" w:cs="Times New Roman"/>
          <w:spacing w:val="1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У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90B29" w:rsidRDefault="008D787E" w:rsidP="008B55A6">
      <w:pPr>
        <w:spacing w:before="8"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pacing w:val="1"/>
          <w:sz w:val="28"/>
        </w:rPr>
        <w:t>Р</w:t>
      </w:r>
      <w:r>
        <w:rPr>
          <w:rFonts w:ascii="Times New Roman" w:eastAsia="Times New Roman" w:hAnsi="Times New Roman" w:cs="Times New Roman"/>
          <w:i/>
          <w:sz w:val="28"/>
        </w:rPr>
        <w:t>егуля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i/>
          <w:sz w:val="28"/>
        </w:rPr>
        <w:t>ив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ые у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иверсаль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ые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уче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бн</w:t>
      </w:r>
      <w:r>
        <w:rPr>
          <w:rFonts w:ascii="Times New Roman" w:eastAsia="Times New Roman" w:hAnsi="Times New Roman" w:cs="Times New Roman"/>
          <w:i/>
          <w:sz w:val="28"/>
        </w:rPr>
        <w:t>ые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дейс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i/>
          <w:sz w:val="28"/>
        </w:rPr>
        <w:t>вия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pacing w:val="1"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</w:rPr>
        <w:t>ыпус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к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 xml:space="preserve">ик 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аучится:</w:t>
      </w:r>
    </w:p>
    <w:p w:rsidR="00890B29" w:rsidRDefault="008D787E" w:rsidP="008B55A6">
      <w:pPr>
        <w:spacing w:after="0" w:line="240" w:lineRule="auto"/>
        <w:ind w:left="142" w:right="6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м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л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цели,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рам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ы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рии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ко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орым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жно о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л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,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т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нута;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цен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ь</w:t>
      </w:r>
      <w:r>
        <w:rPr>
          <w:rFonts w:ascii="Times New Roman" w:eastAsia="Times New Roman" w:hAnsi="Times New Roman" w:cs="Times New Roman"/>
          <w:spacing w:val="4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в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ожные</w:t>
      </w:r>
      <w:r>
        <w:rPr>
          <w:rFonts w:ascii="Times New Roman" w:eastAsia="Times New Roman" w:hAnsi="Times New Roman" w:cs="Times New Roman"/>
          <w:spacing w:val="43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посл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вия</w:t>
      </w:r>
      <w:r>
        <w:rPr>
          <w:rFonts w:ascii="Times New Roman" w:eastAsia="Times New Roman" w:hAnsi="Times New Roman" w:cs="Times New Roman"/>
          <w:spacing w:val="43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ижения</w:t>
      </w:r>
      <w:r>
        <w:rPr>
          <w:rFonts w:ascii="Times New Roman" w:eastAsia="Times New Roman" w:hAnsi="Times New Roman" w:cs="Times New Roman"/>
          <w:spacing w:val="44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п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>ленной</w:t>
      </w:r>
      <w:r>
        <w:rPr>
          <w:rFonts w:ascii="Times New Roman" w:eastAsia="Times New Roman" w:hAnsi="Times New Roman" w:cs="Times New Roman"/>
          <w:spacing w:val="4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цели</w:t>
      </w:r>
      <w:r>
        <w:rPr>
          <w:rFonts w:ascii="Times New Roman" w:eastAsia="Times New Roman" w:hAnsi="Times New Roman" w:cs="Times New Roman"/>
          <w:spacing w:val="43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в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position w:val="-1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и,</w:t>
      </w:r>
      <w:r>
        <w:rPr>
          <w:rFonts w:ascii="Times New Roman" w:eastAsia="Times New Roman" w:hAnsi="Times New Roman" w:cs="Times New Roman"/>
          <w:spacing w:val="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</w:t>
      </w:r>
      <w:r>
        <w:rPr>
          <w:rFonts w:ascii="Times New Roman" w:eastAsia="Times New Roman" w:hAnsi="Times New Roman" w:cs="Times New Roman"/>
          <w:position w:val="-1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венной</w:t>
      </w:r>
      <w:r>
        <w:rPr>
          <w:rFonts w:ascii="Times New Roman" w:eastAsia="Times New Roman" w:hAnsi="Times New Roman" w:cs="Times New Roman"/>
          <w:spacing w:val="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ж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ни</w:t>
      </w:r>
      <w:r>
        <w:rPr>
          <w:rFonts w:ascii="Times New Roman" w:eastAsia="Times New Roman" w:hAnsi="Times New Roman" w:cs="Times New Roman"/>
          <w:spacing w:val="6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4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ж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ни</w:t>
      </w:r>
      <w:r>
        <w:rPr>
          <w:rFonts w:ascii="Times New Roman" w:eastAsia="Times New Roman" w:hAnsi="Times New Roman" w:cs="Times New Roman"/>
          <w:spacing w:val="6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кр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у</w:t>
      </w:r>
      <w:r>
        <w:rPr>
          <w:rFonts w:ascii="Times New Roman" w:eastAsia="Times New Roman" w:hAnsi="Times New Roman" w:cs="Times New Roman"/>
          <w:position w:val="-1"/>
          <w:sz w:val="28"/>
        </w:rPr>
        <w:t>жающих</w:t>
      </w:r>
      <w:r>
        <w:rPr>
          <w:rFonts w:ascii="Times New Roman" w:eastAsia="Times New Roman" w:hAnsi="Times New Roman" w:cs="Times New Roman"/>
          <w:spacing w:val="3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ю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ей,</w:t>
      </w:r>
      <w:r>
        <w:rPr>
          <w:rFonts w:ascii="Times New Roman" w:eastAsia="Times New Roman" w:hAnsi="Times New Roman" w:cs="Times New Roman"/>
          <w:spacing w:val="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сн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position w:val="-1"/>
          <w:sz w:val="28"/>
        </w:rPr>
        <w:t>сь</w:t>
      </w:r>
      <w:r>
        <w:rPr>
          <w:rFonts w:ascii="Times New Roman" w:eastAsia="Times New Roman" w:hAnsi="Times New Roman" w:cs="Times New Roman"/>
          <w:spacing w:val="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на со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</w:t>
      </w:r>
      <w:r>
        <w:rPr>
          <w:rFonts w:ascii="Times New Roman" w:eastAsia="Times New Roman" w:hAnsi="Times New Roman" w:cs="Times New Roman"/>
          <w:position w:val="-1"/>
          <w:sz w:val="28"/>
        </w:rPr>
        <w:t>ражен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position w:val="-1"/>
          <w:sz w:val="28"/>
        </w:rPr>
        <w:t>х</w:t>
      </w:r>
      <w:r>
        <w:rPr>
          <w:rFonts w:ascii="Times New Roman" w:eastAsia="Times New Roman" w:hAnsi="Times New Roman" w:cs="Times New Roman"/>
          <w:spacing w:val="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этики и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орали;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r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лир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енные </w:t>
      </w:r>
      <w:r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льной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ен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уац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х;</w:t>
      </w:r>
    </w:p>
    <w:p w:rsidR="00890B29" w:rsidRDefault="008D787E" w:rsidP="008B55A6">
      <w:pPr>
        <w:spacing w:after="0" w:line="240" w:lineRule="auto"/>
        <w:ind w:left="142"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51"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>оцени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сурсы,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то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сл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рем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риальные ресурсы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х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ы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я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д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жения п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енной цели;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вы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</w:t>
      </w:r>
      <w:r>
        <w:rPr>
          <w:rFonts w:ascii="Times New Roman" w:eastAsia="Times New Roman" w:hAnsi="Times New Roman" w:cs="Times New Roman"/>
          <w:position w:val="-1"/>
          <w:sz w:val="28"/>
        </w:rPr>
        <w:t>ир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ь</w:t>
      </w:r>
      <w:r>
        <w:rPr>
          <w:rFonts w:ascii="Times New Roman" w:eastAsia="Times New Roman" w:hAnsi="Times New Roman" w:cs="Times New Roman"/>
          <w:spacing w:val="24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путь</w:t>
      </w:r>
      <w:r>
        <w:rPr>
          <w:rFonts w:ascii="Times New Roman" w:eastAsia="Times New Roman" w:hAnsi="Times New Roman" w:cs="Times New Roman"/>
          <w:spacing w:val="24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ижения</w:t>
      </w:r>
      <w:r>
        <w:rPr>
          <w:rFonts w:ascii="Times New Roman" w:eastAsia="Times New Roman" w:hAnsi="Times New Roman" w:cs="Times New Roman"/>
          <w:spacing w:val="24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цели,</w:t>
      </w:r>
      <w:r>
        <w:rPr>
          <w:rFonts w:ascii="Times New Roman" w:eastAsia="Times New Roman" w:hAnsi="Times New Roman" w:cs="Times New Roman"/>
          <w:spacing w:val="23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п</w:t>
      </w:r>
      <w:r>
        <w:rPr>
          <w:rFonts w:ascii="Times New Roman" w:eastAsia="Times New Roman" w:hAnsi="Times New Roman" w:cs="Times New Roman"/>
          <w:position w:val="-1"/>
          <w:sz w:val="28"/>
        </w:rPr>
        <w:t>ланир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ь</w:t>
      </w:r>
      <w:r>
        <w:rPr>
          <w:rFonts w:ascii="Times New Roman" w:eastAsia="Times New Roman" w:hAnsi="Times New Roman" w:cs="Times New Roman"/>
          <w:spacing w:val="26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решение</w:t>
      </w:r>
      <w:r>
        <w:rPr>
          <w:rFonts w:ascii="Times New Roman" w:eastAsia="Times New Roman" w:hAnsi="Times New Roman" w:cs="Times New Roman"/>
          <w:spacing w:val="23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п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ленных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,</w:t>
      </w:r>
      <w:r>
        <w:rPr>
          <w:rFonts w:ascii="Times New Roman" w:eastAsia="Times New Roman" w:hAnsi="Times New Roman" w:cs="Times New Roman"/>
          <w:spacing w:val="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пт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ируя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ериальны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 нем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ериальны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 xml:space="preserve"> з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ы;</w:t>
      </w:r>
    </w:p>
    <w:p w:rsidR="00890B29" w:rsidRDefault="008D787E" w:rsidP="008B55A6">
      <w:pPr>
        <w:spacing w:after="0" w:line="240" w:lineRule="auto"/>
        <w:ind w:left="142"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1"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н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ы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ффе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вный поиск ресур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, не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х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ля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жения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енн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соп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ть </w:t>
      </w:r>
      <w:r>
        <w:rPr>
          <w:rFonts w:ascii="Times New Roman" w:eastAsia="Times New Roman" w:hAnsi="Times New Roman" w:cs="Times New Roman"/>
          <w:spacing w:val="4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полу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енный </w:t>
      </w:r>
      <w:r>
        <w:rPr>
          <w:rFonts w:ascii="Times New Roman" w:eastAsia="Times New Roman" w:hAnsi="Times New Roman" w:cs="Times New Roman"/>
          <w:spacing w:val="4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р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ультат </w:t>
      </w:r>
      <w:r>
        <w:rPr>
          <w:rFonts w:ascii="Times New Roman" w:eastAsia="Times New Roman" w:hAnsi="Times New Roman" w:cs="Times New Roman"/>
          <w:spacing w:val="4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position w:val="-1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50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с </w:t>
      </w:r>
      <w:r>
        <w:rPr>
          <w:rFonts w:ascii="Times New Roman" w:eastAsia="Times New Roman" w:hAnsi="Times New Roman" w:cs="Times New Roman"/>
          <w:spacing w:val="4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п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ленной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аранее це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л</w:t>
      </w:r>
      <w:r>
        <w:rPr>
          <w:rFonts w:ascii="Times New Roman" w:eastAsia="Times New Roman" w:hAnsi="Times New Roman" w:cs="Times New Roman"/>
          <w:position w:val="-1"/>
          <w:sz w:val="28"/>
        </w:rPr>
        <w:t>ь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ю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аватель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ые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у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иверсаль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ые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у</w:t>
      </w:r>
      <w:r>
        <w:rPr>
          <w:rFonts w:ascii="Times New Roman" w:eastAsia="Times New Roman" w:hAnsi="Times New Roman" w:cs="Times New Roman"/>
          <w:i/>
          <w:sz w:val="28"/>
        </w:rPr>
        <w:t>че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бн</w:t>
      </w:r>
      <w:r>
        <w:rPr>
          <w:rFonts w:ascii="Times New Roman" w:eastAsia="Times New Roman" w:hAnsi="Times New Roman" w:cs="Times New Roman"/>
          <w:i/>
          <w:sz w:val="28"/>
        </w:rPr>
        <w:t>ые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дейс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i/>
          <w:sz w:val="28"/>
        </w:rPr>
        <w:t>вия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pacing w:val="1"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</w:rPr>
        <w:t>ыпус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к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 xml:space="preserve">ик 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аучится:</w:t>
      </w:r>
    </w:p>
    <w:p w:rsidR="00890B29" w:rsidRDefault="008D787E" w:rsidP="008B55A6">
      <w:pPr>
        <w:spacing w:after="0" w:line="240" w:lineRule="auto"/>
        <w:ind w:left="142"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к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х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енны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ы реш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то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сле, осу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л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ь  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ерну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ый</w:t>
      </w:r>
      <w:r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цио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й  поиск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 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ить  на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е новые </w:t>
      </w:r>
      <w:r>
        <w:rPr>
          <w:rFonts w:ascii="Times New Roman" w:eastAsia="Times New Roman" w:hAnsi="Times New Roman" w:cs="Times New Roman"/>
          <w:spacing w:val="1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ы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ные)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890B29" w:rsidRDefault="008D787E" w:rsidP="008B55A6">
      <w:pPr>
        <w:spacing w:before="34" w:after="0" w:line="240" w:lineRule="auto"/>
        <w:ind w:left="142" w:right="5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44"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>кр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цени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интерпр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р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цию с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ых 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ций, рас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ксир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отиворе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фо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ционных и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иках;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спо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л</w:t>
      </w:r>
      <w:r>
        <w:rPr>
          <w:rFonts w:ascii="Times New Roman" w:eastAsia="Times New Roman" w:hAnsi="Times New Roman" w:cs="Times New Roman"/>
          <w:position w:val="-1"/>
          <w:sz w:val="28"/>
        </w:rPr>
        <w:t>ь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  </w:t>
      </w:r>
      <w:r>
        <w:rPr>
          <w:rFonts w:ascii="Times New Roman" w:eastAsia="Times New Roman" w:hAnsi="Times New Roman" w:cs="Times New Roman"/>
          <w:spacing w:val="24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л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ные   </w:t>
      </w:r>
      <w:r>
        <w:rPr>
          <w:rFonts w:ascii="Times New Roman" w:eastAsia="Times New Roman" w:hAnsi="Times New Roman" w:cs="Times New Roman"/>
          <w:spacing w:val="2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ельно-схем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еские   </w:t>
      </w:r>
      <w:r>
        <w:rPr>
          <w:rFonts w:ascii="Times New Roman" w:eastAsia="Times New Roman" w:hAnsi="Times New Roman" w:cs="Times New Roman"/>
          <w:spacing w:val="2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ср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ва   </w:t>
      </w:r>
      <w:r>
        <w:rPr>
          <w:rFonts w:ascii="Times New Roman" w:eastAsia="Times New Roman" w:hAnsi="Times New Roman" w:cs="Times New Roman"/>
          <w:spacing w:val="2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ля пр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>ления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суще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венных</w:t>
      </w:r>
      <w:r>
        <w:rPr>
          <w:rFonts w:ascii="Times New Roman" w:eastAsia="Times New Roman" w:hAnsi="Times New Roman" w:cs="Times New Roman"/>
          <w:spacing w:val="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яз</w:t>
      </w:r>
      <w:r>
        <w:rPr>
          <w:rFonts w:ascii="Times New Roman" w:eastAsia="Times New Roman" w:hAnsi="Times New Roman" w:cs="Times New Roman"/>
          <w:position w:val="-1"/>
          <w:sz w:val="28"/>
        </w:rPr>
        <w:t>ей</w:t>
      </w:r>
      <w:r>
        <w:rPr>
          <w:rFonts w:ascii="Times New Roman" w:eastAsia="Times New Roman" w:hAnsi="Times New Roman" w:cs="Times New Roman"/>
          <w:spacing w:val="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тношен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position w:val="-1"/>
          <w:sz w:val="28"/>
        </w:rPr>
        <w:t>й, а</w:t>
      </w:r>
      <w:r>
        <w:rPr>
          <w:rFonts w:ascii="Times New Roman" w:eastAsia="Times New Roman" w:hAnsi="Times New Roman" w:cs="Times New Roman"/>
          <w:spacing w:val="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также противор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ий, вы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position w:val="-1"/>
          <w:sz w:val="28"/>
        </w:rPr>
        <w:t>вленных в инфор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ацио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ных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никах;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х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ть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в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ть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ит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е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ошении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ий и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ж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ений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о; 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покойно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но 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ос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ся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  кр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ским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ме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шен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ж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м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и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 как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сурс 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н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ит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х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ить    </w:t>
      </w:r>
      <w:r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а    </w:t>
      </w:r>
      <w:r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ки    </w:t>
      </w:r>
      <w:r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о    </w:t>
      </w:r>
      <w:r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а    </w:t>
      </w:r>
      <w:r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   </w:t>
      </w:r>
      <w:r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л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ь целенапр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енны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иск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ж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ля  </w:t>
      </w:r>
      <w:r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ш</w:t>
      </w:r>
      <w:r>
        <w:rPr>
          <w:rFonts w:ascii="Times New Roman" w:eastAsia="Times New Roman" w:hAnsi="Times New Roman" w:cs="Times New Roman"/>
          <w:sz w:val="28"/>
        </w:rPr>
        <w:t>ирок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носа с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спо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ов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B55A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аи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ви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уальную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ную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ае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рию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ты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я 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ан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ия со 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роны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х 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ико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ресурсные 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ан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у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ржи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 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ы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ции в 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льной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.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о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мм</w:t>
      </w:r>
      <w:r>
        <w:rPr>
          <w:rFonts w:ascii="Times New Roman" w:eastAsia="Times New Roman" w:hAnsi="Times New Roman" w:cs="Times New Roman"/>
          <w:i/>
          <w:sz w:val="28"/>
        </w:rPr>
        <w:t>у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28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i/>
          <w:sz w:val="28"/>
        </w:rPr>
        <w:t>атив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ые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у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иверсаль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ые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уче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бн</w:t>
      </w:r>
      <w:r>
        <w:rPr>
          <w:rFonts w:ascii="Times New Roman" w:eastAsia="Times New Roman" w:hAnsi="Times New Roman" w:cs="Times New Roman"/>
          <w:i/>
          <w:sz w:val="28"/>
        </w:rPr>
        <w:t>ые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дейс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i/>
          <w:sz w:val="28"/>
        </w:rPr>
        <w:t>вия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pacing w:val="1"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</w:rPr>
        <w:t>ыпус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к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 xml:space="preserve">ик 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аучится:</w:t>
      </w:r>
    </w:p>
    <w:p w:rsidR="00890B29" w:rsidRDefault="00890B29" w:rsidP="008B55A6">
      <w:pPr>
        <w:spacing w:before="1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B29" w:rsidRDefault="008D787E" w:rsidP="008B55A6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л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ую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мм</w:t>
      </w:r>
      <w:r>
        <w:rPr>
          <w:rFonts w:ascii="Times New Roman" w:eastAsia="Times New Roman" w:hAnsi="Times New Roman" w:cs="Times New Roman"/>
          <w:sz w:val="28"/>
        </w:rPr>
        <w:t>уникац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 с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р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иками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 в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рослыми </w:t>
      </w:r>
      <w:r>
        <w:rPr>
          <w:rFonts w:ascii="Times New Roman" w:eastAsia="Times New Roman" w:hAnsi="Times New Roman" w:cs="Times New Roman"/>
          <w:spacing w:val="1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как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утри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н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н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ции,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 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лам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, по</w:t>
      </w:r>
      <w:r>
        <w:rPr>
          <w:rFonts w:ascii="Times New Roman" w:eastAsia="Times New Roman" w:hAnsi="Times New Roman" w:cs="Times New Roman"/>
          <w:spacing w:val="-1"/>
          <w:sz w:val="28"/>
        </w:rPr>
        <w:t>дб</w:t>
      </w:r>
      <w:r>
        <w:rPr>
          <w:rFonts w:ascii="Times New Roman" w:eastAsia="Times New Roman" w:hAnsi="Times New Roman" w:cs="Times New Roman"/>
          <w:sz w:val="28"/>
        </w:rPr>
        <w:t>ир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р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еров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й ком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каци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х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жений ре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льт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в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им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 не л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ых симп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й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лении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упповой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оты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к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телем,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лено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н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ых рол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енер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й, кр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к, исполн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, вы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упающий, эксперт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т.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ор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нир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  </w:t>
      </w:r>
      <w:r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  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олн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ть   </w:t>
      </w:r>
      <w:r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оту   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  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х   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ь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, виртуаль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 и ком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инированн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 в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им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й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B55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ерну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,</w:t>
      </w:r>
      <w:r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ю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ку</w:t>
      </w:r>
      <w:r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рения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испо</w:t>
      </w:r>
      <w:r>
        <w:rPr>
          <w:rFonts w:ascii="Times New Roman" w:eastAsia="Times New Roman" w:hAnsi="Times New Roman" w:cs="Times New Roman"/>
          <w:spacing w:val="-2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нием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к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у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исьменных) </w:t>
      </w:r>
      <w:r>
        <w:rPr>
          <w:rFonts w:ascii="Times New Roman" w:eastAsia="Times New Roman" w:hAnsi="Times New Roman" w:cs="Times New Roman"/>
          <w:spacing w:val="-1"/>
          <w:sz w:val="28"/>
        </w:rPr>
        <w:t>яз</w:t>
      </w:r>
      <w:r>
        <w:rPr>
          <w:rFonts w:ascii="Times New Roman" w:eastAsia="Times New Roman" w:hAnsi="Times New Roman" w:cs="Times New Roman"/>
          <w:sz w:val="28"/>
        </w:rPr>
        <w:t>ык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;</w:t>
      </w:r>
    </w:p>
    <w:p w:rsidR="00890B29" w:rsidRDefault="008D787E" w:rsidP="008B55A6">
      <w:pPr>
        <w:spacing w:before="34"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32"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>расп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фли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енны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уации 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твращ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фли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ы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 их а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вной ф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ы, вы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аи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ую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ную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мм</w:t>
      </w:r>
      <w:r>
        <w:rPr>
          <w:rFonts w:ascii="Times New Roman" w:eastAsia="Times New Roman" w:hAnsi="Times New Roman" w:cs="Times New Roman"/>
          <w:sz w:val="28"/>
        </w:rPr>
        <w:t>уникац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, и</w:t>
      </w:r>
      <w:r>
        <w:rPr>
          <w:rFonts w:ascii="Times New Roman" w:eastAsia="Times New Roman" w:hAnsi="Times New Roman" w:cs="Times New Roman"/>
          <w:spacing w:val="-1"/>
          <w:sz w:val="28"/>
        </w:rPr>
        <w:t>зб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я л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цено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ых суж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ний.</w:t>
      </w:r>
    </w:p>
    <w:p w:rsidR="00890B29" w:rsidRDefault="008D787E" w:rsidP="008B55A6">
      <w:pPr>
        <w:spacing w:before="12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b/>
          <w:sz w:val="28"/>
        </w:rPr>
        <w:t>ет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>ые ре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b/>
          <w:sz w:val="28"/>
        </w:rPr>
        <w:t>у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л</w:t>
      </w:r>
      <w:r>
        <w:rPr>
          <w:rFonts w:ascii="Times New Roman" w:eastAsia="Times New Roman" w:hAnsi="Times New Roman" w:cs="Times New Roman"/>
          <w:b/>
          <w:sz w:val="28"/>
        </w:rPr>
        <w:t>ьтаты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п</w:t>
      </w:r>
      <w:r>
        <w:rPr>
          <w:rFonts w:ascii="Times New Roman" w:eastAsia="Times New Roman" w:hAnsi="Times New Roman" w:cs="Times New Roman"/>
          <w:b/>
          <w:sz w:val="28"/>
        </w:rPr>
        <w:t>уск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ни</w:t>
      </w:r>
      <w:r>
        <w:rPr>
          <w:rFonts w:ascii="Times New Roman" w:eastAsia="Times New Roman" w:hAnsi="Times New Roman" w:cs="Times New Roman"/>
          <w:b/>
          <w:sz w:val="28"/>
        </w:rPr>
        <w:t xml:space="preserve">к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>аучит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>я:</w:t>
      </w:r>
    </w:p>
    <w:p w:rsidR="00890B29" w:rsidRDefault="008D787E" w:rsidP="008B55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ъя</w:t>
      </w:r>
      <w:r>
        <w:rPr>
          <w:rFonts w:ascii="Times New Roman" w:eastAsia="Times New Roman" w:hAnsi="Times New Roman" w:cs="Times New Roman"/>
          <w:sz w:val="28"/>
        </w:rPr>
        <w:t>сн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нал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р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л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 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к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фо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ании 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ременной 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й кар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ины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а, в 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ити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ременн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й техник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технол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й, в пра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</w:rPr>
        <w:t>ю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й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t xml:space="preserve"> -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харак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ер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    </w:t>
      </w:r>
      <w:r>
        <w:rPr>
          <w:rFonts w:ascii="Times New Roman" w:eastAsia="Times New Roman" w:hAnsi="Times New Roman" w:cs="Times New Roman"/>
          <w:spacing w:val="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аим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яз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    </w:t>
      </w:r>
      <w:r>
        <w:rPr>
          <w:rFonts w:ascii="Times New Roman" w:eastAsia="Times New Roman" w:hAnsi="Times New Roman" w:cs="Times New Roman"/>
          <w:spacing w:val="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е</w:t>
      </w:r>
      <w:r>
        <w:rPr>
          <w:rFonts w:ascii="Times New Roman" w:eastAsia="Times New Roman" w:hAnsi="Times New Roman" w:cs="Times New Roman"/>
          <w:position w:val="-1"/>
          <w:sz w:val="28"/>
        </w:rPr>
        <w:t>ж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у     </w:t>
      </w:r>
      <w:r>
        <w:rPr>
          <w:rFonts w:ascii="Times New Roman" w:eastAsia="Times New Roman" w:hAnsi="Times New Roman" w:cs="Times New Roman"/>
          <w:spacing w:val="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ф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кой     </w:t>
      </w:r>
      <w:r>
        <w:rPr>
          <w:rFonts w:ascii="Times New Roman" w:eastAsia="Times New Roman" w:hAnsi="Times New Roman" w:cs="Times New Roman"/>
          <w:spacing w:val="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     </w:t>
      </w:r>
      <w:r>
        <w:rPr>
          <w:rFonts w:ascii="Times New Roman" w:eastAsia="Times New Roman" w:hAnsi="Times New Roman" w:cs="Times New Roman"/>
          <w:spacing w:val="6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и е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венными науками;</w:t>
      </w:r>
    </w:p>
    <w:p w:rsidR="00890B29" w:rsidRDefault="008D787E" w:rsidP="008B55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хара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р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мную </w:t>
      </w:r>
      <w:r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вяз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у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пола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ющ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 на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ыми   пон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и: 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ан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о,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рем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рия   </w:t>
      </w:r>
      <w:r>
        <w:rPr>
          <w:rFonts w:ascii="Times New Roman" w:eastAsia="Times New Roman" w:hAnsi="Times New Roman" w:cs="Times New Roman"/>
          <w:spacing w:val="1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ве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о,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ле),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вижение, сила, энер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t xml:space="preserve">- 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пон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36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36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ъя</w:t>
      </w:r>
      <w:r>
        <w:rPr>
          <w:rFonts w:ascii="Times New Roman" w:eastAsia="Times New Roman" w:hAnsi="Times New Roman" w:cs="Times New Roman"/>
          <w:position w:val="-1"/>
          <w:sz w:val="28"/>
        </w:rPr>
        <w:t>сн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ть </w:t>
      </w:r>
      <w:r>
        <w:rPr>
          <w:rFonts w:ascii="Times New Roman" w:eastAsia="Times New Roman" w:hAnsi="Times New Roman" w:cs="Times New Roman"/>
          <w:spacing w:val="40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цел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н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36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ф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еской 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теории, </w:t>
      </w:r>
      <w:r>
        <w:rPr>
          <w:rFonts w:ascii="Times New Roman" w:eastAsia="Times New Roman" w:hAnsi="Times New Roman" w:cs="Times New Roman"/>
          <w:spacing w:val="3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л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раницы ее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п</w:t>
      </w:r>
      <w:r>
        <w:rPr>
          <w:rFonts w:ascii="Times New Roman" w:eastAsia="Times New Roman" w:hAnsi="Times New Roman" w:cs="Times New Roman"/>
          <w:position w:val="-1"/>
          <w:sz w:val="28"/>
        </w:rPr>
        <w:t>р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еним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 и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в р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д</w:t>
      </w:r>
      <w:r>
        <w:rPr>
          <w:rFonts w:ascii="Times New Roman" w:eastAsia="Times New Roman" w:hAnsi="Times New Roman" w:cs="Times New Roman"/>
          <w:position w:val="-1"/>
          <w:sz w:val="28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ру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их ф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еских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теорий;</w:t>
      </w:r>
    </w:p>
    <w:p w:rsidR="00890B29" w:rsidRDefault="008D787E" w:rsidP="008B55A6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 вл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ми</w:t>
      </w:r>
      <w:r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оения</w:t>
      </w:r>
      <w:r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ор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к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,</w:t>
      </w:r>
      <w:r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же пр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ровани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ен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текания 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влени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цессов на 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 полу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нных теор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ов и 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к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>-</w:t>
      </w:r>
      <w:r>
        <w:rPr>
          <w:rFonts w:ascii="Times New Roman" w:eastAsia="Times New Roman" w:hAnsi="Times New Roman" w:cs="Times New Roman"/>
          <w:position w:val="-1"/>
          <w:sz w:val="28"/>
        </w:rPr>
        <w:t>сам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тельно </w:t>
      </w:r>
      <w:r>
        <w:rPr>
          <w:rFonts w:ascii="Times New Roman" w:eastAsia="Times New Roman" w:hAnsi="Times New Roman" w:cs="Times New Roman"/>
          <w:spacing w:val="4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кон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руиров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44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эксперимен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альные </w:t>
      </w:r>
      <w:r>
        <w:rPr>
          <w:rFonts w:ascii="Times New Roman" w:eastAsia="Times New Roman" w:hAnsi="Times New Roman" w:cs="Times New Roman"/>
          <w:spacing w:val="4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у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ан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ки </w:t>
      </w:r>
      <w:r>
        <w:rPr>
          <w:rFonts w:ascii="Times New Roman" w:eastAsia="Times New Roman" w:hAnsi="Times New Roman" w:cs="Times New Roman"/>
          <w:spacing w:val="4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ля проверки </w:t>
      </w:r>
      <w:r>
        <w:rPr>
          <w:rFonts w:ascii="Times New Roman" w:eastAsia="Times New Roman" w:hAnsi="Times New Roman" w:cs="Times New Roman"/>
          <w:spacing w:val="1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вы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винутых </w:t>
      </w:r>
      <w:r>
        <w:rPr>
          <w:rFonts w:ascii="Times New Roman" w:eastAsia="Times New Roman" w:hAnsi="Times New Roman" w:cs="Times New Roman"/>
          <w:spacing w:val="1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ипот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, </w:t>
      </w:r>
      <w:r>
        <w:rPr>
          <w:rFonts w:ascii="Times New Roman" w:eastAsia="Times New Roman" w:hAnsi="Times New Roman" w:cs="Times New Roman"/>
          <w:spacing w:val="19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расс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иты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2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</w:t>
      </w:r>
      <w:r>
        <w:rPr>
          <w:rFonts w:ascii="Times New Roman" w:eastAsia="Times New Roman" w:hAnsi="Times New Roman" w:cs="Times New Roman"/>
          <w:position w:val="-1"/>
          <w:sz w:val="28"/>
        </w:rPr>
        <w:t>солютн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у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ю </w:t>
      </w:r>
      <w:r>
        <w:rPr>
          <w:rFonts w:ascii="Times New Roman" w:eastAsia="Times New Roman" w:hAnsi="Times New Roman" w:cs="Times New Roman"/>
          <w:spacing w:val="1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1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тнос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ельную п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решн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и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м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 планир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 и пров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ть 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е эксперим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ы;</w:t>
      </w:r>
    </w:p>
    <w:p w:rsidR="00890B29" w:rsidRDefault="008D787E" w:rsidP="008B55A6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реш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ко-ориен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ированные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енные 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ные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е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опоро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 на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ые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е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аконы,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кономер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и и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ли, так и на тек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и</w:t>
      </w:r>
      <w:r>
        <w:rPr>
          <w:rFonts w:ascii="Times New Roman" w:eastAsia="Times New Roman" w:hAnsi="Times New Roman" w:cs="Times New Roman"/>
          <w:spacing w:val="-1"/>
          <w:sz w:val="28"/>
        </w:rPr>
        <w:t>зб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цией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t xml:space="preserve"> - 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ъя</w:t>
      </w:r>
      <w:r>
        <w:rPr>
          <w:rFonts w:ascii="Times New Roman" w:eastAsia="Times New Roman" w:hAnsi="Times New Roman" w:cs="Times New Roman"/>
          <w:position w:val="-1"/>
          <w:sz w:val="28"/>
        </w:rPr>
        <w:t>сн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position w:val="-1"/>
          <w:sz w:val="28"/>
        </w:rPr>
        <w:t>ть</w:t>
      </w:r>
      <w:r>
        <w:rPr>
          <w:rFonts w:ascii="Times New Roman" w:eastAsia="Times New Roman" w:hAnsi="Times New Roman" w:cs="Times New Roman"/>
          <w:spacing w:val="4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>раницы</w:t>
      </w:r>
      <w:r>
        <w:rPr>
          <w:rFonts w:ascii="Times New Roman" w:eastAsia="Times New Roman" w:hAnsi="Times New Roman" w:cs="Times New Roman"/>
          <w:spacing w:val="4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пр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енения</w:t>
      </w:r>
      <w:r>
        <w:rPr>
          <w:rFonts w:ascii="Times New Roman" w:eastAsia="Times New Roman" w:hAnsi="Times New Roman" w:cs="Times New Roman"/>
          <w:spacing w:val="46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енных</w:t>
      </w:r>
      <w:r>
        <w:rPr>
          <w:rFonts w:ascii="Times New Roman" w:eastAsia="Times New Roman" w:hAnsi="Times New Roman" w:cs="Times New Roman"/>
          <w:spacing w:val="4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ф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еских</w:t>
      </w:r>
      <w:r>
        <w:rPr>
          <w:rFonts w:ascii="Times New Roman" w:eastAsia="Times New Roman" w:hAnsi="Times New Roman" w:cs="Times New Roman"/>
          <w:spacing w:val="4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елей</w:t>
      </w:r>
      <w:r>
        <w:rPr>
          <w:rFonts w:ascii="Times New Roman" w:eastAsia="Times New Roman" w:hAnsi="Times New Roman" w:cs="Times New Roman"/>
          <w:spacing w:val="4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при  решении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ф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еских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ежпр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ных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д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;</w:t>
      </w:r>
    </w:p>
    <w:p w:rsidR="00890B29" w:rsidRDefault="008D787E" w:rsidP="008B55A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ви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поте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опола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ющ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ских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кономерн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й и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ко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B55A6">
      <w:pPr>
        <w:spacing w:before="34" w:after="0" w:line="240" w:lineRule="auto"/>
        <w:ind w:right="5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арак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р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л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альны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лемы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щ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ред 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: энер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е,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ырье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ые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ло</w:t>
      </w:r>
      <w:r>
        <w:rPr>
          <w:rFonts w:ascii="Times New Roman" w:eastAsia="Times New Roman" w:hAnsi="Times New Roman" w:cs="Times New Roman"/>
          <w:spacing w:val="-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е,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л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к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решени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их пр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ле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ъя</w:t>
      </w:r>
      <w:r>
        <w:rPr>
          <w:rFonts w:ascii="Times New Roman" w:eastAsia="Times New Roman" w:hAnsi="Times New Roman" w:cs="Times New Roman"/>
          <w:position w:val="-1"/>
          <w:sz w:val="28"/>
        </w:rPr>
        <w:t>сн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ть </w:t>
      </w:r>
      <w:r>
        <w:rPr>
          <w:rFonts w:ascii="Times New Roman" w:eastAsia="Times New Roman" w:hAnsi="Times New Roman" w:cs="Times New Roman"/>
          <w:spacing w:val="2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принципы </w:t>
      </w:r>
      <w:r>
        <w:rPr>
          <w:rFonts w:ascii="Times New Roman" w:eastAsia="Times New Roman" w:hAnsi="Times New Roman" w:cs="Times New Roman"/>
          <w:spacing w:val="2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оты </w:t>
      </w:r>
      <w:r>
        <w:rPr>
          <w:rFonts w:ascii="Times New Roman" w:eastAsia="Times New Roman" w:hAnsi="Times New Roman" w:cs="Times New Roman"/>
          <w:spacing w:val="2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2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харак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ери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ки </w:t>
      </w:r>
      <w:r>
        <w:rPr>
          <w:rFonts w:ascii="Times New Roman" w:eastAsia="Times New Roman" w:hAnsi="Times New Roman" w:cs="Times New Roman"/>
          <w:spacing w:val="2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енных </w:t>
      </w:r>
      <w:r>
        <w:rPr>
          <w:rFonts w:ascii="Times New Roman" w:eastAsia="Times New Roman" w:hAnsi="Times New Roman" w:cs="Times New Roman"/>
          <w:spacing w:val="2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аш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position w:val="-1"/>
          <w:sz w:val="28"/>
        </w:rPr>
        <w:t>н,пр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б</w:t>
      </w:r>
      <w:r>
        <w:rPr>
          <w:rFonts w:ascii="Times New Roman" w:eastAsia="Times New Roman" w:hAnsi="Times New Roman" w:cs="Times New Roman"/>
          <w:position w:val="-1"/>
          <w:sz w:val="28"/>
        </w:rPr>
        <w:t>оров и техн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ч</w:t>
      </w:r>
      <w:r>
        <w:rPr>
          <w:rFonts w:ascii="Times New Roman" w:eastAsia="Times New Roman" w:hAnsi="Times New Roman" w:cs="Times New Roman"/>
          <w:position w:val="-1"/>
          <w:sz w:val="28"/>
        </w:rPr>
        <w:t>еских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у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рой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в;</w:t>
      </w:r>
    </w:p>
    <w:p w:rsidR="00890B29" w:rsidRDefault="008D787E" w:rsidP="008B55A6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53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бъя</w:t>
      </w:r>
      <w:r>
        <w:rPr>
          <w:rFonts w:ascii="Times New Roman" w:eastAsia="Times New Roman" w:hAnsi="Times New Roman" w:cs="Times New Roman"/>
          <w:sz w:val="28"/>
        </w:rPr>
        <w:t>сн</w:t>
      </w:r>
      <w:r>
        <w:rPr>
          <w:rFonts w:ascii="Times New Roman" w:eastAsia="Times New Roman" w:hAnsi="Times New Roman" w:cs="Times New Roman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елей при решении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ских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х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ть 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к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ую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оженн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скую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ель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реша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лему как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 и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ю</w:t>
      </w:r>
      <w:r>
        <w:rPr>
          <w:rFonts w:ascii="Times New Roman" w:eastAsia="Times New Roman" w:hAnsi="Times New Roman" w:cs="Times New Roman"/>
          <w:spacing w:val="-2"/>
          <w:sz w:val="28"/>
        </w:rPr>
        <w:t>щ</w:t>
      </w:r>
      <w:r>
        <w:rPr>
          <w:rFonts w:ascii="Times New Roman" w:eastAsia="Times New Roman" w:hAnsi="Times New Roman" w:cs="Times New Roman"/>
          <w:sz w:val="28"/>
        </w:rPr>
        <w:t>ихся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аний, так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 п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ощи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 оценки.</w:t>
      </w:r>
    </w:p>
    <w:p w:rsidR="00890B29" w:rsidRDefault="008D787E" w:rsidP="008B55A6">
      <w:pPr>
        <w:spacing w:before="1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pacing w:val="1"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</w:rPr>
        <w:t>ыпус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к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ик получит во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i/>
          <w:sz w:val="28"/>
        </w:rPr>
        <w:t>ож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ос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i/>
          <w:sz w:val="28"/>
        </w:rPr>
        <w:t>ь</w:t>
      </w:r>
      <w:r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аучиться:</w:t>
      </w:r>
    </w:p>
    <w:p w:rsidR="00890B29" w:rsidRDefault="008D787E" w:rsidP="008B55A6">
      <w:pPr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проверя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спери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таль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pacing w:val="2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ед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а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ыдви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ые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ипот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ы,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лиру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сл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я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в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я ос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вопола</w:t>
      </w:r>
      <w:r>
        <w:rPr>
          <w:rFonts w:ascii="Times New Roman" w:eastAsia="Times New Roman" w:hAnsi="Times New Roman" w:cs="Times New Roman"/>
          <w:spacing w:val="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ающих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чес</w:t>
      </w:r>
      <w:r>
        <w:rPr>
          <w:rFonts w:ascii="Times New Roman" w:eastAsia="Times New Roman" w:hAnsi="Times New Roman" w:cs="Times New Roman"/>
          <w:spacing w:val="-2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их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в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position w:val="-1"/>
          <w:sz w:val="28"/>
        </w:rPr>
        <w:t xml:space="preserve"> - 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писыва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ь</w:t>
      </w:r>
      <w:r>
        <w:rPr>
          <w:rFonts w:ascii="Times New Roman" w:eastAsia="Times New Roman" w:hAnsi="Times New Roman" w:cs="Times New Roman"/>
          <w:spacing w:val="5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5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ал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ировать</w:t>
      </w:r>
      <w:r>
        <w:rPr>
          <w:rFonts w:ascii="Times New Roman" w:eastAsia="Times New Roman" w:hAnsi="Times New Roman" w:cs="Times New Roman"/>
          <w:spacing w:val="5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получ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н</w:t>
      </w:r>
      <w:r>
        <w:rPr>
          <w:rFonts w:ascii="Times New Roman" w:eastAsia="Times New Roman" w:hAnsi="Times New Roman" w:cs="Times New Roman"/>
          <w:position w:val="-1"/>
          <w:sz w:val="28"/>
        </w:rPr>
        <w:t>ую</w:t>
      </w:r>
      <w:r>
        <w:rPr>
          <w:rFonts w:ascii="Times New Roman" w:eastAsia="Times New Roman" w:hAnsi="Times New Roman" w:cs="Times New Roman"/>
          <w:spacing w:val="5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spacing w:val="56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результате</w:t>
      </w:r>
      <w:r>
        <w:rPr>
          <w:rFonts w:ascii="Times New Roman" w:eastAsia="Times New Roman" w:hAnsi="Times New Roman" w:cs="Times New Roman"/>
          <w:spacing w:val="5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провед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н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ых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ф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ичес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к</w:t>
      </w:r>
      <w:r>
        <w:rPr>
          <w:rFonts w:ascii="Times New Roman" w:eastAsia="Times New Roman" w:hAnsi="Times New Roman" w:cs="Times New Roman"/>
          <w:position w:val="-1"/>
          <w:sz w:val="28"/>
        </w:rPr>
        <w:t>их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э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к</w:t>
      </w:r>
      <w:r>
        <w:rPr>
          <w:rFonts w:ascii="Times New Roman" w:eastAsia="Times New Roman" w:hAnsi="Times New Roman" w:cs="Times New Roman"/>
          <w:position w:val="-1"/>
          <w:sz w:val="28"/>
        </w:rPr>
        <w:t>спер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тов</w:t>
      </w:r>
      <w:r>
        <w:rPr>
          <w:rFonts w:ascii="Times New Roman" w:eastAsia="Times New Roman" w:hAnsi="Times New Roman" w:cs="Times New Roman"/>
          <w:spacing w:val="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ф</w:t>
      </w:r>
      <w:r>
        <w:rPr>
          <w:rFonts w:ascii="Times New Roman" w:eastAsia="Times New Roman" w:hAnsi="Times New Roman" w:cs="Times New Roman"/>
          <w:position w:val="-1"/>
          <w:sz w:val="28"/>
        </w:rPr>
        <w:t>ор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ацию,</w:t>
      </w:r>
      <w:r>
        <w:rPr>
          <w:rFonts w:ascii="Times New Roman" w:eastAsia="Times New Roman" w:hAnsi="Times New Roman" w:cs="Times New Roman"/>
          <w:spacing w:val="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определя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ь ее д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овер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ь;</w:t>
      </w:r>
    </w:p>
    <w:p w:rsidR="00890B29" w:rsidRDefault="008D787E" w:rsidP="008B55A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ъяс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мн</w:t>
      </w:r>
      <w:r>
        <w:rPr>
          <w:rFonts w:ascii="Times New Roman" w:eastAsia="Times New Roman" w:hAnsi="Times New Roman" w:cs="Times New Roman"/>
          <w:sz w:val="28"/>
        </w:rPr>
        <w:t>ую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яз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ду ос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вопола</w:t>
      </w:r>
      <w:r>
        <w:rPr>
          <w:rFonts w:ascii="Times New Roman" w:eastAsia="Times New Roman" w:hAnsi="Times New Roman" w:cs="Times New Roman"/>
          <w:spacing w:val="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ющи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ч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: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о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ре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я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тери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веще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о, поле), </w:t>
      </w:r>
      <w:r>
        <w:rPr>
          <w:rFonts w:ascii="Times New Roman" w:eastAsia="Times New Roman" w:hAnsi="Times New Roman" w:cs="Times New Roman"/>
          <w:spacing w:val="-2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виже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е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ла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ерги</w:t>
      </w:r>
      <w:r>
        <w:rPr>
          <w:rFonts w:ascii="Times New Roman" w:eastAsia="Times New Roman" w:hAnsi="Times New Roman" w:cs="Times New Roman"/>
          <w:spacing w:val="-2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8"/>
        </w:rPr>
      </w:pP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-</w:t>
      </w:r>
      <w:r>
        <w:rPr>
          <w:rFonts w:ascii="Times New Roman" w:eastAsia="Times New Roman" w:hAnsi="Times New Roman" w:cs="Times New Roman"/>
          <w:position w:val="-1"/>
          <w:sz w:val="28"/>
        </w:rPr>
        <w:t>реша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>ь</w:t>
      </w:r>
      <w:r>
        <w:rPr>
          <w:rFonts w:ascii="Times New Roman" w:eastAsia="Times New Roman" w:hAnsi="Times New Roman" w:cs="Times New Roman"/>
          <w:spacing w:val="2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э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к</w:t>
      </w:r>
      <w:r>
        <w:rPr>
          <w:rFonts w:ascii="Times New Roman" w:eastAsia="Times New Roman" w:hAnsi="Times New Roman" w:cs="Times New Roman"/>
          <w:position w:val="-1"/>
          <w:sz w:val="28"/>
        </w:rPr>
        <w:t>спер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таль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ы</w:t>
      </w:r>
      <w:r>
        <w:rPr>
          <w:rFonts w:ascii="Times New Roman" w:eastAsia="Times New Roman" w:hAnsi="Times New Roman" w:cs="Times New Roman"/>
          <w:spacing w:val="3"/>
          <w:position w:val="-1"/>
          <w:sz w:val="28"/>
        </w:rPr>
        <w:t>е</w:t>
      </w:r>
      <w:r>
        <w:rPr>
          <w:rFonts w:ascii="Times New Roman" w:eastAsia="Times New Roman" w:hAnsi="Times New Roman" w:cs="Times New Roman"/>
          <w:color w:val="1F114C"/>
          <w:position w:val="-1"/>
          <w:sz w:val="28"/>
        </w:rPr>
        <w:t>,</w:t>
      </w:r>
      <w:r>
        <w:rPr>
          <w:rFonts w:ascii="Times New Roman" w:eastAsia="Times New Roman" w:hAnsi="Times New Roman" w:cs="Times New Roman"/>
          <w:color w:val="1F114C"/>
          <w:spacing w:val="2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</w:rPr>
        <w:t>к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</w:rPr>
        <w:t>нн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</w:rPr>
        <w:t>к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</w:rPr>
        <w:t>оличес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</w:rPr>
        <w:t>нн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</w:rPr>
        <w:t>чи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 ол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м</w:t>
      </w:r>
      <w:r>
        <w:rPr>
          <w:rFonts w:ascii="Times New Roman" w:eastAsia="Times New Roman" w:hAnsi="Times New Roman" w:cs="Times New Roman"/>
          <w:position w:val="-1"/>
          <w:sz w:val="28"/>
        </w:rPr>
        <w:t>пиад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г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о </w:t>
      </w:r>
      <w:r>
        <w:rPr>
          <w:rFonts w:ascii="Times New Roman" w:eastAsia="Times New Roman" w:hAnsi="Times New Roman" w:cs="Times New Roman"/>
          <w:spacing w:val="38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ур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position w:val="-1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я </w:t>
      </w:r>
      <w:r>
        <w:rPr>
          <w:rFonts w:ascii="Times New Roman" w:eastAsia="Times New Roman" w:hAnsi="Times New Roman" w:cs="Times New Roman"/>
          <w:spacing w:val="37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сл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жн</w:t>
      </w:r>
      <w:r>
        <w:rPr>
          <w:rFonts w:ascii="Times New Roman" w:eastAsia="Times New Roman" w:hAnsi="Times New Roman" w:cs="Times New Roman"/>
          <w:position w:val="-1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т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, </w:t>
      </w:r>
      <w:r>
        <w:rPr>
          <w:rFonts w:ascii="Times New Roman" w:eastAsia="Times New Roman" w:hAnsi="Times New Roman" w:cs="Times New Roman"/>
          <w:spacing w:val="39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исполь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уя </w:t>
      </w:r>
      <w:r>
        <w:rPr>
          <w:rFonts w:ascii="Times New Roman" w:eastAsia="Times New Roman" w:hAnsi="Times New Roman" w:cs="Times New Roman"/>
          <w:spacing w:val="35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ф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ичес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к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ие </w:t>
      </w:r>
      <w:r>
        <w:rPr>
          <w:rFonts w:ascii="Times New Roman" w:eastAsia="Times New Roman" w:hAnsi="Times New Roman" w:cs="Times New Roman"/>
          <w:spacing w:val="39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к</w:t>
      </w:r>
      <w:r>
        <w:rPr>
          <w:rFonts w:ascii="Times New Roman" w:eastAsia="Times New Roman" w:hAnsi="Times New Roman" w:cs="Times New Roman"/>
          <w:position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ы, </w:t>
      </w:r>
      <w:r>
        <w:rPr>
          <w:rFonts w:ascii="Times New Roman" w:eastAsia="Times New Roman" w:hAnsi="Times New Roman" w:cs="Times New Roman"/>
          <w:spacing w:val="39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 xml:space="preserve">а </w:t>
      </w:r>
      <w:r>
        <w:rPr>
          <w:rFonts w:ascii="Times New Roman" w:eastAsia="Times New Roman" w:hAnsi="Times New Roman" w:cs="Times New Roman"/>
          <w:spacing w:val="36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т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к</w:t>
      </w:r>
      <w:r>
        <w:rPr>
          <w:rFonts w:ascii="Times New Roman" w:eastAsia="Times New Roman" w:hAnsi="Times New Roman" w:cs="Times New Roman"/>
          <w:position w:val="-1"/>
          <w:sz w:val="28"/>
        </w:rPr>
        <w:t>же урав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ия,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св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я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position w:val="-1"/>
          <w:sz w:val="28"/>
        </w:rPr>
        <w:t>ыв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ю</w:t>
      </w:r>
      <w:r>
        <w:rPr>
          <w:rFonts w:ascii="Times New Roman" w:eastAsia="Times New Roman" w:hAnsi="Times New Roman" w:cs="Times New Roman"/>
          <w:position w:val="-1"/>
          <w:sz w:val="28"/>
        </w:rPr>
        <w:t>щие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ф</w:t>
      </w:r>
      <w:r>
        <w:rPr>
          <w:rFonts w:ascii="Times New Roman" w:eastAsia="Times New Roman" w:hAnsi="Times New Roman" w:cs="Times New Roman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>з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и</w:t>
      </w:r>
      <w:r>
        <w:rPr>
          <w:rFonts w:ascii="Times New Roman" w:eastAsia="Times New Roman" w:hAnsi="Times New Roman" w:cs="Times New Roman"/>
          <w:position w:val="-1"/>
          <w:sz w:val="28"/>
        </w:rPr>
        <w:t>чес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</w:rPr>
        <w:t>к</w:t>
      </w:r>
      <w:r>
        <w:rPr>
          <w:rFonts w:ascii="Times New Roman" w:eastAsia="Times New Roman" w:hAnsi="Times New Roman" w:cs="Times New Roman"/>
          <w:position w:val="-1"/>
          <w:sz w:val="28"/>
        </w:rPr>
        <w:t>ие</w:t>
      </w:r>
      <w:r>
        <w:rPr>
          <w:rFonts w:ascii="Times New Roman" w:eastAsia="Times New Roman" w:hAnsi="Times New Roman" w:cs="Times New Roman"/>
          <w:spacing w:val="1"/>
          <w:position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</w:rPr>
        <w:t>велич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</w:rPr>
        <w:t>ы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ли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рова</w:t>
      </w:r>
      <w:r>
        <w:rPr>
          <w:rFonts w:ascii="Times New Roman" w:eastAsia="Times New Roman" w:hAnsi="Times New Roman" w:cs="Times New Roman"/>
          <w:spacing w:val="-2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ь    </w:t>
      </w:r>
      <w:r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ицы    </w:t>
      </w:r>
      <w:r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и   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чес</w:t>
      </w:r>
      <w:r>
        <w:rPr>
          <w:rFonts w:ascii="Times New Roman" w:eastAsia="Times New Roman" w:hAnsi="Times New Roman" w:cs="Times New Roman"/>
          <w:spacing w:val="-2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их    </w:t>
      </w:r>
      <w:r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в,</w:t>
      </w:r>
    </w:p>
    <w:p w:rsidR="00890B29" w:rsidRDefault="008D787E" w:rsidP="008B55A6">
      <w:pPr>
        <w:spacing w:after="0" w:line="240" w:lineRule="auto"/>
        <w:ind w:right="8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по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ать 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е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щий 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ара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тер </w:t>
      </w:r>
      <w:r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таль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ых </w:t>
      </w:r>
      <w:r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ов 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че</w:t>
      </w:r>
      <w:r>
        <w:rPr>
          <w:rFonts w:ascii="Times New Roman" w:eastAsia="Times New Roman" w:hAnsi="Times New Roman" w:cs="Times New Roman"/>
          <w:spacing w:val="-1"/>
          <w:sz w:val="28"/>
        </w:rPr>
        <w:t>нн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ь испол</w:t>
      </w:r>
      <w:r>
        <w:rPr>
          <w:rFonts w:ascii="Times New Roman" w:eastAsia="Times New Roman" w:hAnsi="Times New Roman" w:cs="Times New Roman"/>
          <w:spacing w:val="-2"/>
          <w:sz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ас</w:t>
      </w:r>
      <w:r>
        <w:rPr>
          <w:rFonts w:ascii="Times New Roman" w:eastAsia="Times New Roman" w:hAnsi="Times New Roman" w:cs="Times New Roman"/>
          <w:spacing w:val="-1"/>
          <w:sz w:val="28"/>
        </w:rPr>
        <w:t>тн</w:t>
      </w:r>
      <w:r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в;</w:t>
      </w:r>
    </w:p>
    <w:p w:rsidR="00890B29" w:rsidRDefault="008D787E" w:rsidP="008B55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лировать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ать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вые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д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чи,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ющие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де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е</w:t>
      </w:r>
      <w:r>
        <w:rPr>
          <w:rFonts w:ascii="Times New Roman" w:eastAsia="Times New Roman" w:hAnsi="Times New Roman" w:cs="Times New Roman"/>
          <w:spacing w:val="-1"/>
          <w:sz w:val="28"/>
        </w:rPr>
        <w:t>бн</w:t>
      </w:r>
      <w:r>
        <w:rPr>
          <w:rFonts w:ascii="Times New Roman" w:eastAsia="Times New Roman" w:hAnsi="Times New Roman" w:cs="Times New Roman"/>
          <w:sz w:val="28"/>
        </w:rPr>
        <w:t>о- иссл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ательс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рое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ль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890B29" w:rsidRDefault="008D787E" w:rsidP="008B55A6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оверше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овать   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оры   </w:t>
      </w:r>
      <w:r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  </w:t>
      </w:r>
      <w:r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оды   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сле</w:t>
      </w:r>
      <w:r>
        <w:rPr>
          <w:rFonts w:ascii="Times New Roman" w:eastAsia="Times New Roman" w:hAnsi="Times New Roman" w:cs="Times New Roman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ия   </w:t>
      </w:r>
      <w:r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оо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ии с п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вле</w:t>
      </w:r>
      <w:r>
        <w:rPr>
          <w:rFonts w:ascii="Times New Roman" w:eastAsia="Times New Roman" w:hAnsi="Times New Roman" w:cs="Times New Roman"/>
          <w:spacing w:val="-1"/>
          <w:sz w:val="28"/>
        </w:rPr>
        <w:t>нн</w:t>
      </w:r>
      <w:r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д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чей;</w:t>
      </w:r>
    </w:p>
    <w:p w:rsidR="00890B29" w:rsidRDefault="008D787E" w:rsidP="008B55A6">
      <w:pPr>
        <w:spacing w:before="34"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</w:t>
      </w:r>
      <w:r>
        <w:rPr>
          <w:rFonts w:ascii="Times New Roman" w:eastAsia="Times New Roman" w:hAnsi="Times New Roman" w:cs="Times New Roman"/>
          <w:spacing w:val="-2"/>
          <w:sz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а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д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те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атичес</w:t>
      </w:r>
      <w:r>
        <w:rPr>
          <w:rFonts w:ascii="Times New Roman" w:eastAsia="Times New Roman" w:hAnsi="Times New Roman" w:cs="Times New Roman"/>
          <w:spacing w:val="-2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делирова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я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м числе про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ейшие 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тис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чес</w:t>
      </w:r>
      <w:r>
        <w:rPr>
          <w:rFonts w:ascii="Times New Roman" w:eastAsia="Times New Roman" w:hAnsi="Times New Roman" w:cs="Times New Roman"/>
          <w:spacing w:val="-2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ие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д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 о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ультатов э</w:t>
      </w:r>
      <w:r>
        <w:rPr>
          <w:rFonts w:ascii="Times New Roman" w:eastAsia="Times New Roman" w:hAnsi="Times New Roman" w:cs="Times New Roman"/>
          <w:spacing w:val="-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спери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та.</w:t>
      </w:r>
    </w:p>
    <w:p w:rsidR="00890B29" w:rsidRDefault="00890B29">
      <w:pPr>
        <w:spacing w:before="14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87A6C" w:rsidRDefault="00087A6C" w:rsidP="006E34E3">
      <w:pPr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7A6C" w:rsidRDefault="00087A6C" w:rsidP="006E34E3">
      <w:pPr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7A6C" w:rsidRDefault="00087A6C" w:rsidP="006E34E3">
      <w:pPr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7A6C" w:rsidRDefault="00087A6C" w:rsidP="006E34E3">
      <w:pPr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7A6C" w:rsidRDefault="00087A6C" w:rsidP="006E34E3">
      <w:pPr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0B29" w:rsidRDefault="008D787E" w:rsidP="006E34E3">
      <w:pPr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ж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ни</w:t>
      </w:r>
      <w:r w:rsidR="006E34E3">
        <w:rPr>
          <w:rFonts w:ascii="Times New Roman" w:eastAsia="Times New Roman" w:hAnsi="Times New Roman" w:cs="Times New Roman"/>
          <w:b/>
          <w:sz w:val="28"/>
        </w:rPr>
        <w:t xml:space="preserve">е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п</w:t>
      </w:r>
      <w:r>
        <w:rPr>
          <w:rFonts w:ascii="Times New Roman" w:eastAsia="Times New Roman" w:hAnsi="Times New Roman" w:cs="Times New Roman"/>
          <w:b/>
          <w:sz w:val="28"/>
        </w:rPr>
        <w:t>рогра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мм</w:t>
      </w:r>
      <w:r>
        <w:rPr>
          <w:rFonts w:ascii="Times New Roman" w:eastAsia="Times New Roman" w:hAnsi="Times New Roman" w:cs="Times New Roman"/>
          <w:b/>
          <w:sz w:val="28"/>
        </w:rPr>
        <w:t>ы</w:t>
      </w:r>
    </w:p>
    <w:p w:rsidR="00057384" w:rsidRDefault="00057384" w:rsidP="006E34E3">
      <w:pPr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6722"/>
        <w:gridCol w:w="2219"/>
      </w:tblGrid>
      <w:tr w:rsidR="00057384" w:rsidRPr="00057384" w:rsidTr="008B38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</w:p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, отведенных на изучение раздела, темы</w:t>
            </w:r>
          </w:p>
        </w:tc>
      </w:tr>
      <w:tr w:rsidR="00057384" w:rsidRPr="00057384" w:rsidTr="008B3816">
        <w:trPr>
          <w:trHeight w:val="1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84" w:rsidRPr="006E34E3" w:rsidRDefault="00057384" w:rsidP="008B3816">
            <w:pPr>
              <w:ind w:right="2992"/>
              <w:rPr>
                <w:rFonts w:ascii="Times New Roman" w:eastAsia="Times New Roman" w:hAnsi="Times New Roman" w:cs="Times New Roman"/>
                <w:sz w:val="28"/>
              </w:rPr>
            </w:pPr>
            <w:r w:rsidRPr="006E34E3">
              <w:rPr>
                <w:rFonts w:ascii="Times New Roman" w:eastAsia="Times New Roman" w:hAnsi="Times New Roman" w:cs="Times New Roman"/>
                <w:sz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                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7384" w:rsidRPr="00057384" w:rsidTr="008B3816">
        <w:trPr>
          <w:trHeight w:val="1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84" w:rsidRPr="006E34E3" w:rsidRDefault="00057384" w:rsidP="008B3816">
            <w:pPr>
              <w:spacing w:after="0" w:line="240" w:lineRule="auto"/>
              <w:ind w:right="299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ы электродинамик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57384" w:rsidRPr="00057384" w:rsidTr="008B3816">
        <w:trPr>
          <w:trHeight w:val="1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84" w:rsidRPr="006E34E3" w:rsidRDefault="00057384" w:rsidP="008B3816">
            <w:pPr>
              <w:spacing w:after="0" w:line="240" w:lineRule="auto"/>
              <w:ind w:right="299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ебания и волн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57384" w:rsidRPr="00057384" w:rsidTr="008B3816">
        <w:trPr>
          <w:trHeight w:val="18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84" w:rsidRPr="006E34E3" w:rsidRDefault="00057384" w:rsidP="008B3816">
            <w:pPr>
              <w:spacing w:after="0" w:line="240" w:lineRule="auto"/>
              <w:ind w:right="299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пти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57384" w:rsidRPr="00057384" w:rsidTr="008B3816">
        <w:trPr>
          <w:trHeight w:val="36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384" w:rsidRPr="00057384" w:rsidRDefault="00057384" w:rsidP="006A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84" w:rsidRPr="006E34E3" w:rsidRDefault="00057384" w:rsidP="008B3816">
            <w:pPr>
              <w:spacing w:after="0" w:line="240" w:lineRule="auto"/>
              <w:ind w:right="299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антовая физи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57384" w:rsidRPr="00057384" w:rsidTr="008B3816">
        <w:trPr>
          <w:trHeight w:val="16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84" w:rsidRPr="006E34E3" w:rsidRDefault="00057384" w:rsidP="008B3816">
            <w:pPr>
              <w:spacing w:after="0" w:line="240" w:lineRule="auto"/>
              <w:ind w:right="299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ий практику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7384" w:rsidRPr="00057384" w:rsidTr="008B3816">
        <w:trPr>
          <w:trHeight w:val="19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84" w:rsidRPr="006E34E3" w:rsidRDefault="00057384" w:rsidP="008B3816">
            <w:pPr>
              <w:spacing w:after="0" w:line="240" w:lineRule="auto"/>
              <w:ind w:right="299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общающее повторени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8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7384" w:rsidRPr="00057384" w:rsidTr="008B3816">
        <w:trPr>
          <w:trHeight w:val="19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384" w:rsidRPr="00057384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84" w:rsidRPr="00850698" w:rsidRDefault="00057384" w:rsidP="008B3816">
            <w:pPr>
              <w:spacing w:after="0" w:line="240" w:lineRule="auto"/>
              <w:ind w:right="299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50698"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384" w:rsidRPr="00850698" w:rsidRDefault="00057384" w:rsidP="000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0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</w:tbl>
    <w:p w:rsidR="00890B29" w:rsidRDefault="00890B29" w:rsidP="00057384">
      <w:pPr>
        <w:spacing w:after="0" w:line="240" w:lineRule="auto"/>
        <w:ind w:right="2992"/>
        <w:rPr>
          <w:rFonts w:ascii="Times New Roman" w:eastAsia="Times New Roman" w:hAnsi="Times New Roman" w:cs="Times New Roman"/>
          <w:sz w:val="28"/>
        </w:rPr>
      </w:pPr>
    </w:p>
    <w:p w:rsidR="00890B29" w:rsidRDefault="008D787E" w:rsidP="00850698">
      <w:pPr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- тематическое планирование</w:t>
      </w:r>
    </w:p>
    <w:p w:rsidR="00890B29" w:rsidRPr="00087A6C" w:rsidRDefault="00087A6C">
      <w:pPr>
        <w:spacing w:before="2"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ласс 11-А</w:t>
      </w:r>
    </w:p>
    <w:p w:rsidR="00890B29" w:rsidRDefault="00890B29">
      <w:pPr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897"/>
        <w:gridCol w:w="4495"/>
        <w:gridCol w:w="66"/>
        <w:gridCol w:w="1038"/>
        <w:gridCol w:w="1103"/>
        <w:gridCol w:w="1085"/>
      </w:tblGrid>
      <w:tr w:rsidR="00890B29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D787E" w:rsidP="00057384">
            <w:pPr>
              <w:spacing w:before="2"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890B29" w:rsidRDefault="008D787E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D787E" w:rsidP="00057384">
            <w:pPr>
              <w:spacing w:before="2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890B29" w:rsidRDefault="008D787E" w:rsidP="00057384">
            <w:pPr>
              <w:spacing w:before="2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ка</w:t>
            </w:r>
          </w:p>
          <w:p w:rsidR="00890B29" w:rsidRDefault="008D787E" w:rsidP="00057384">
            <w:pPr>
              <w:spacing w:before="2" w:after="0" w:line="24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ме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D787E" w:rsidP="00057384">
            <w:pPr>
              <w:spacing w:before="2" w:after="0" w:line="24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D787E" w:rsidP="00057384">
            <w:pPr>
              <w:spacing w:before="2" w:after="0" w:line="24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D787E" w:rsidP="00057384">
            <w:pPr>
              <w:spacing w:before="2"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</w:t>
            </w:r>
          </w:p>
          <w:p w:rsidR="00890B29" w:rsidRDefault="008D787E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чание</w:t>
            </w:r>
          </w:p>
        </w:tc>
      </w:tr>
      <w:tr w:rsidR="00890B29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90B29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90B29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90B29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D787E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 план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D787E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 факту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90B29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57384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384" w:rsidRDefault="00850698" w:rsidP="00057384">
            <w:pPr>
              <w:spacing w:before="2" w:after="0"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вторение (</w:t>
            </w:r>
            <w:r w:rsidR="00057384"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057384">
              <w:rPr>
                <w:rFonts w:ascii="Times New Roman" w:eastAsia="Times New Roman" w:hAnsi="Times New Roman" w:cs="Times New Roman"/>
                <w:b/>
                <w:sz w:val="28"/>
              </w:rPr>
              <w:t>ч)</w:t>
            </w:r>
          </w:p>
        </w:tc>
      </w:tr>
      <w:tr w:rsidR="00890B29" w:rsidTr="00F50D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D787E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D787E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D787E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ный инструктаж по ТБ в кабинете физики.</w:t>
            </w:r>
            <w:r w:rsidR="00057384">
              <w:rPr>
                <w:rFonts w:ascii="Times New Roman" w:eastAsia="Times New Roman" w:hAnsi="Times New Roman" w:cs="Times New Roman"/>
                <w:sz w:val="28"/>
              </w:rPr>
              <w:t xml:space="preserve"> Повторение. Механи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Pr="00DA3672" w:rsidRDefault="00F50D82" w:rsidP="00057384">
            <w:pPr>
              <w:spacing w:before="2"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90B29" w:rsidP="00057384">
            <w:pPr>
              <w:spacing w:before="2" w:after="0"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B29" w:rsidRDefault="00890B29" w:rsidP="00057384">
            <w:pPr>
              <w:spacing w:before="2" w:after="0"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F50D82" w:rsidTr="00F50D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Законы сохранения в механик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F50D82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2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F50D82" w:rsidTr="00F50D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Молекулярная физика. Термодинами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F50D82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3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F50D82" w:rsidTr="00F50D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Термодинами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Pr="00DC3682" w:rsidRDefault="00DC3682" w:rsidP="00F50D82">
            <w:pPr>
              <w:spacing w:before="2" w:after="0" w:line="240" w:lineRule="atLeast"/>
              <w:contextualSpacing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F50D82" w:rsidTr="00F50D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Электродинами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DC3682" w:rsidP="00057384">
            <w:pPr>
              <w:spacing w:before="2"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F50D82" w:rsidP="00057384">
            <w:pPr>
              <w:spacing w:before="2" w:after="0"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F50D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D82" w:rsidRDefault="00850698" w:rsidP="0005738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ы электродинамики (</w:t>
            </w:r>
            <w:r w:rsidR="00F50D82">
              <w:rPr>
                <w:rFonts w:ascii="Times New Roman" w:eastAsia="Times New Roman" w:hAnsi="Times New Roman" w:cs="Times New Roman"/>
                <w:b/>
                <w:sz w:val="28"/>
              </w:rPr>
              <w:t>27 ч)</w:t>
            </w:r>
          </w:p>
          <w:p w:rsidR="00F50D82" w:rsidRDefault="00087A6C" w:rsidP="00057384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гнитное поле (</w:t>
            </w:r>
            <w:r w:rsidR="00F50D82"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50D82">
              <w:rPr>
                <w:rFonts w:ascii="Times New Roman" w:eastAsia="Times New Roman" w:hAnsi="Times New Roman" w:cs="Times New Roman"/>
                <w:b/>
                <w:sz w:val="28"/>
              </w:rPr>
              <w:t>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нитное поле. Индукция магнитного пол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Сила Ампер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по ТБ. Наблюдение действия магнитного поля н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оводник с током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Лабораторная работа № 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Действие магнитного поля на движущуюся заряженную частицу. Сила Лоренц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гнитное поле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ая работа № 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0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135327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лектромагнитная индукция (18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Явление электромагнитной индукции. Магнитный поток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электромагнитной индукции. Правило Ленц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7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аж по ТБ.</w:t>
            </w:r>
            <w:r w:rsidR="00087A6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зучение электромагнитной индукции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Лабораторная работа№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Вихревое электрическое поле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9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F50D82" w:rsidRDefault="00DC3682" w:rsidP="00EB5F27">
            <w:pPr>
              <w:spacing w:line="240" w:lineRule="atLeast"/>
              <w:contextualSpacing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0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индукция и индуктивность. Энергия магнитного пол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4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оизмерительные приборы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нитные свойства вещества: диамагнетики, парамагнетики, ферромагнетики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Намагничивание ферромагнетиков. Точка Кюри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ы электродинамики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ая работа №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087A6C" w:rsidP="0013532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ебания и волны</w:t>
            </w:r>
            <w:r w:rsidR="00DC368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r w:rsidR="00DC3682">
              <w:rPr>
                <w:rFonts w:ascii="Times New Roman" w:eastAsia="Times New Roman" w:hAnsi="Times New Roman" w:cs="Times New Roman"/>
                <w:b/>
                <w:sz w:val="28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DC3682">
              <w:rPr>
                <w:rFonts w:ascii="Times New Roman" w:eastAsia="Times New Roman" w:hAnsi="Times New Roman" w:cs="Times New Roman"/>
                <w:b/>
                <w:sz w:val="28"/>
              </w:rPr>
              <w:t xml:space="preserve">ч) </w:t>
            </w:r>
          </w:p>
          <w:p w:rsidR="00DC3682" w:rsidRDefault="00087A6C" w:rsidP="00135327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ханические колебания и волны(</w:t>
            </w:r>
            <w:r w:rsidR="00DC3682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DC3682">
              <w:rPr>
                <w:rFonts w:ascii="Times New Roman" w:eastAsia="Times New Roman" w:hAnsi="Times New Roman" w:cs="Times New Roman"/>
                <w:b/>
                <w:sz w:val="28"/>
              </w:rPr>
              <w:t>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бодные колебания. Характеристики колебан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8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ческие колебания. Уравнение гармонических колебан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бодные и вынужденные колебания. Пружинный и математический маятники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/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F50D82" w:rsidRDefault="00DC3682" w:rsidP="00EB5F27">
            <w:pPr>
              <w:spacing w:line="240" w:lineRule="atLeast"/>
              <w:contextualSpacing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по ТБ. Исследования колебания груза на пружине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№ 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Затухающие и вынужденные колебания. Резонанс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ространение колебаний в упругих средах. Виды волн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Звуковые волны. Инфра- и ультразвук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рференция, дифракция и поляризация механических волн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8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ханические колебания и волны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ая работа № 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135327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лект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>ромагнитные колебания и волны (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17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бодные электромагнитные колебания. Колебательный конту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ческие электромагнитные колебания. Формула Томсо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менный  ток. Генератор переменного ток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вное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п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вление  в цепи перемен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ока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й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</w:rPr>
              <w:t>щ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илы тока 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п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жен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к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у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вно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п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влени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цепи перемен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ка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рны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Инструктаж по ТБ.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рение  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у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в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  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п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вления  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spacing w:val="2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у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вн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 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ушки</w:t>
            </w:r>
            <w:r w:rsidR="00087A6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ен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к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п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влени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 емк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 ко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нс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ра)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№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он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   цепи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е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ока.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ощн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ь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цепи перемен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ока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lastRenderedPageBreak/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ий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онанс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2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нсфо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р. Про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о,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е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т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ии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Гипо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к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лла.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п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Герца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тное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9"/>
                <w:sz w:val="28"/>
              </w:rPr>
              <w:t>е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тны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олны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кор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тны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</w:rPr>
              <w:t>н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вой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а э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итных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олн.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DC3682" w:rsidRDefault="00DC3682" w:rsidP="00EB5F27">
            <w:pPr>
              <w:spacing w:line="240" w:lineRule="atLeast"/>
              <w:contextualSpacing/>
              <w:rPr>
                <w:lang w:val="en-US"/>
              </w:rPr>
            </w:pPr>
            <w:r>
              <w:rPr>
                <w:lang w:val="en-US"/>
              </w:rPr>
              <w:t>29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о.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инц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ы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яз</w:t>
            </w:r>
            <w:r>
              <w:rPr>
                <w:rFonts w:ascii="Times New Roman" w:eastAsia="Times New Roman" w:hAnsi="Times New Roman" w:cs="Times New Roman"/>
                <w:sz w:val="28"/>
              </w:rPr>
              <w:t>и Пр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йший 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оприемник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олокац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0/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after="0" w:line="240" w:lineRule="atLeast"/>
              <w:ind w:right="70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т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 тел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и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витие с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яз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F50D82" w:rsidRDefault="00DC3682" w:rsidP="00EB5F27">
            <w:pPr>
              <w:spacing w:line="240" w:lineRule="atLeast"/>
              <w:contextualSpacing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2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лектромагнитные колебания и волны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№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3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087A6C" w:rsidP="00E919B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птика (</w:t>
            </w:r>
            <w:r w:rsidR="00DC3682">
              <w:rPr>
                <w:rFonts w:ascii="Times New Roman" w:eastAsia="Times New Roman" w:hAnsi="Times New Roman" w:cs="Times New Roman"/>
                <w:b/>
                <w:sz w:val="28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</w:t>
            </w:r>
            <w:r w:rsidR="00DC3682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  <w:p w:rsidR="00DC3682" w:rsidRDefault="00087A6C" w:rsidP="00E919BD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еометрическая оптика     (</w:t>
            </w:r>
            <w:r w:rsidR="00DC3682">
              <w:rPr>
                <w:rFonts w:ascii="Times New Roman" w:eastAsia="Times New Roman" w:hAnsi="Times New Roman" w:cs="Times New Roman"/>
                <w:b/>
                <w:sz w:val="28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DC3682">
              <w:rPr>
                <w:rFonts w:ascii="Times New Roman" w:eastAsia="Times New Roman" w:hAnsi="Times New Roman" w:cs="Times New Roman"/>
                <w:b/>
                <w:sz w:val="28"/>
              </w:rPr>
              <w:t>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вет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к э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тна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олна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кор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ы распр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нен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тражения 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ломления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. Принц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м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аж по ТБ.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ен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ля пр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я вещ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а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№ 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ое внутреннее</w:t>
            </w:r>
            <w:r>
              <w:rPr>
                <w:rFonts w:ascii="Times New Roman" w:eastAsia="Times New Roman" w:hAnsi="Times New Roman" w:cs="Times New Roman"/>
                <w:spacing w:val="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тражение.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фер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ие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кала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9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F32A5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>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AB4DC0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F32A5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Ли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ы. П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ение</w:t>
            </w:r>
            <w:r>
              <w:rPr>
                <w:rFonts w:ascii="Times New Roman" w:eastAsia="Times New Roman" w:hAnsi="Times New Roman" w:cs="Times New Roman"/>
                <w:spacing w:val="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жений в ли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а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7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ул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нкой ли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>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аж по ТБ. Ра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т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л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е   уве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нных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ньшенных  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жений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 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ощью с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и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</w:rPr>
              <w:t>щей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№ 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>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after="0" w:line="240" w:lineRule="atLeast"/>
              <w:ind w:left="104" w:right="52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Опт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оры.</w:t>
            </w:r>
            <w:r>
              <w:rPr>
                <w:rFonts w:ascii="Times New Roman" w:eastAsia="Times New Roman" w:hAnsi="Times New Roman" w:cs="Times New Roman"/>
                <w:spacing w:val="1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решающая спос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н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ь опт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и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оров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к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ли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3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before="7" w:after="0" w:line="240" w:lineRule="atLeast"/>
              <w:ind w:left="104" w:right="54"/>
              <w:contextualSpacing/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от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вой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ток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ил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. 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щенн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ь.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коны 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щенн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рк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ь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от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ие пр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оры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4/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F32A5" w:rsidRDefault="00DC3682" w:rsidP="00EB5F27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F32A5" w:rsidRDefault="00DC3682" w:rsidP="00EB5F27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метрическая оптик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. Контрольная работа № 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F32A5" w:rsidRDefault="00DC3682" w:rsidP="0005738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EF3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087A6C" w:rsidP="00E919BD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олновая оптика (</w:t>
            </w:r>
            <w:r w:rsidR="00DC3682">
              <w:rPr>
                <w:rFonts w:ascii="Times New Roman" w:eastAsia="Times New Roman" w:hAnsi="Times New Roman" w:cs="Times New Roman"/>
                <w:b/>
                <w:sz w:val="28"/>
              </w:rPr>
              <w:t>14 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ерси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т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 сп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ах.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н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рференция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нтерференция 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нки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ленка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е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ен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ольц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фракция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инцип 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енса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рен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фракционная реш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к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аж по ТБ. Н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терференци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фракции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№ 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аж по ТБ. Оп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лен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лины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вой волны 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ощ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фракционной реш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и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№ 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0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1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Волновые свойства света. Поперечность световых волн. Поляризация свет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излучения. Спектры. Спектральный анализ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е</w:t>
            </w:r>
            <w:r>
              <w:rPr>
                <w:rFonts w:ascii="Times New Roman" w:eastAsia="Times New Roman" w:hAnsi="Times New Roman" w:cs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тных</w:t>
            </w:r>
            <w:r>
              <w:rPr>
                <w:rFonts w:ascii="Times New Roman" w:eastAsia="Times New Roman" w:hAnsi="Times New Roman" w:cs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л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й,</w:t>
            </w:r>
            <w:r>
              <w:rPr>
                <w:rFonts w:ascii="Times New Roman" w:eastAsia="Times New Roman" w:hAnsi="Times New Roman" w:cs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ой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а и пр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ие п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ен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л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тных волн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7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8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</w:rPr>
              <w:t>/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лновая оптика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або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№ 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F32A5" w:rsidRDefault="00DC3682" w:rsidP="00057384">
            <w:pPr>
              <w:spacing w:line="240" w:lineRule="atLeast"/>
              <w:contextualSpacing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01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а 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астр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к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>и (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58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ч)</w:t>
            </w:r>
          </w:p>
          <w:p w:rsidR="00DC3682" w:rsidRDefault="00DC3682" w:rsidP="00E919BD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ле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енты теор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и от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тельнос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т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>и (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сылки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к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ния 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пециальной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еории   относ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льн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>. П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ул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йнштей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F32A5" w:rsidRDefault="00DC3682" w:rsidP="0005738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2/02</w:t>
            </w:r>
          </w:p>
          <w:p w:rsidR="00DC3682" w:rsidRDefault="00DC3682" w:rsidP="0005738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3682" w:rsidRDefault="00DC3682" w:rsidP="00057384">
            <w:pPr>
              <w:spacing w:line="240" w:lineRule="atLeast"/>
              <w:contextualSpacing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ре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ован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Лоренца. Пр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н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ование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кор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3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after="0" w:line="240" w:lineRule="atLeast"/>
              <w:ind w:left="104" w:right="77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эне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не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к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. Р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тиви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ский 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ульс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ин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ая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н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>ты (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Гипо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а Планка о 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х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F32A5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отоэфф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п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ы А.Г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л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ва. Законы фотоэ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ф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н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йнштейна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отон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7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е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п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ы П.Н.Л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ффект</w:t>
            </w:r>
            <w:r>
              <w:rPr>
                <w:rFonts w:ascii="Times New Roman" w:eastAsia="Times New Roman" w:hAnsi="Times New Roman" w:cs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тона.</w:t>
            </w:r>
            <w:r>
              <w:rPr>
                <w:rFonts w:ascii="Times New Roman" w:eastAsia="Times New Roman" w:hAnsi="Times New Roman" w:cs="Times New Roman"/>
                <w:spacing w:val="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ое</w:t>
            </w:r>
            <w:r>
              <w:rPr>
                <w:rFonts w:ascii="Times New Roman" w:eastAsia="Times New Roman" w:hAnsi="Times New Roman" w:cs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й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ие</w:t>
            </w:r>
            <w:r>
              <w:rPr>
                <w:rFonts w:ascii="Times New Roman" w:eastAsia="Times New Roman" w:hAnsi="Times New Roman" w:cs="Times New Roman"/>
                <w:spacing w:val="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Гипо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йл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 волновых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ой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а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ц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орпуску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рн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олновой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уа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8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менты теории относительности.</w:t>
            </w:r>
            <w:r w:rsidR="00087A6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ветовые кванты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ая работа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№ 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Атомная физика 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13 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троен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. Оп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ы 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ерфо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а. План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рна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ль 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вы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ул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ор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5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 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ору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ые сп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ы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л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лощен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F32A5" w:rsidRDefault="00DC3682" w:rsidP="0005738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аж по ТБ. Н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п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шных и лине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п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№ 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F32A5" w:rsidRDefault="00DC3682" w:rsidP="0005738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п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нка 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Герца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фракция э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нов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оотношен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оп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ленн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Ге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пин эл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4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нц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аули.  Пери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лица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м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в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F32A5" w:rsidRDefault="00DC3682" w:rsidP="0005738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after="0" w:line="240" w:lineRule="atLeast"/>
              <w:ind w:left="104" w:right="75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понтанное и вынуж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ное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л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еры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919BD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томная физика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ая работа № 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а ат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г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>о ядра (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21 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роение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д</w:t>
            </w:r>
            <w:r>
              <w:rPr>
                <w:rFonts w:ascii="Times New Roman" w:eastAsia="Times New Roman" w:hAnsi="Times New Roman" w:cs="Times New Roman"/>
                <w:sz w:val="28"/>
              </w:rPr>
              <w:t>р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о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вн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ь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  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о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в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о распад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7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8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8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отопы.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ий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ар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икромире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F32A5" w:rsidRDefault="00DC3682" w:rsidP="00EB5F27">
            <w:pPr>
              <w:spacing w:line="240" w:lineRule="atLeast"/>
              <w:contextualSpacing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9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д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ные силы.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уклонная</w:t>
            </w:r>
            <w:r>
              <w:rPr>
                <w:rFonts w:ascii="Times New Roman" w:eastAsia="Times New Roman" w:hAnsi="Times New Roman" w:cs="Times New Roman"/>
                <w:spacing w:val="6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ль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фект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сс</w:t>
            </w:r>
            <w:r>
              <w:rPr>
                <w:rFonts w:ascii="Times New Roman" w:eastAsia="Times New Roman" w:hAnsi="Times New Roman" w:cs="Times New Roman"/>
                <w:spacing w:val="6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6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яз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0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1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after="0" w:line="240" w:lineRule="atLeast"/>
              <w:ind w:left="104" w:right="71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д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ные сп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ы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рные реакции. Цепна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д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ная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еакц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1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д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ная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к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м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д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ны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и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м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ии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иол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ско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й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ие 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ио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вн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л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6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after="0"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аж по ТБ.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реко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женных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отовым фот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раф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№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7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м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рны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цы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8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м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рны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цы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</w:rPr>
              <w:t>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у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ам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льные 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аим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й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охранения в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икромире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3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ика атомного ядра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ая работа №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ле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енты астро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к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>и (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  <w:r w:rsidR="00087A6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олн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ная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и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ма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0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д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ки и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1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овременные п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исхож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и и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в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олнца и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д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2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4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Наш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Гал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ка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р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ал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ки. Пр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н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енные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ас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аем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енно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ним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аконов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ик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ъя</w:t>
            </w:r>
            <w:r>
              <w:rPr>
                <w:rFonts w:ascii="Times New Roman" w:eastAsia="Times New Roman" w:hAnsi="Times New Roman" w:cs="Times New Roman"/>
                <w:sz w:val="28"/>
              </w:rPr>
              <w:t>снения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</w:rPr>
              <w:t>ри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их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ъ</w:t>
            </w:r>
            <w:r>
              <w:rPr>
                <w:rFonts w:ascii="Times New Roman" w:eastAsia="Times New Roman" w:hAnsi="Times New Roman" w:cs="Times New Roman"/>
                <w:sz w:val="2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ов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A92899">
            <w:pPr>
              <w:spacing w:before="7" w:after="0" w:line="240" w:lineRule="atLeast"/>
              <w:ind w:left="104" w:right="60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расно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ещение»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 сп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х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>ал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ик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овременные 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г</w:t>
            </w:r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яд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ение и эв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цию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енно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7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ючен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е (2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3831D1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ная  </w:t>
            </w:r>
            <w:r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ф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ская  </w:t>
            </w:r>
            <w:r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на  </w:t>
            </w:r>
            <w:r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м</w:t>
            </w:r>
            <w:r w:rsidR="003831D1">
              <w:rPr>
                <w:rFonts w:ascii="Times New Roman" w:eastAsia="Times New Roman" w:hAnsi="Times New Roman" w:cs="Times New Roman"/>
                <w:sz w:val="28"/>
              </w:rPr>
              <w:t>ир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8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3831D1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ка  </w:t>
            </w:r>
            <w:r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техн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кий п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есс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9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919BD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ум ( 8ч)</w:t>
            </w: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по ТБ. Определение индуктивности катушки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№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EF32A5" w:rsidRDefault="00DC3682" w:rsidP="00EB5F27">
            <w:pPr>
              <w:spacing w:line="240" w:lineRule="atLeast"/>
              <w:contextualSpacing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2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DC3682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Pr="00087A6C" w:rsidRDefault="00087A6C" w:rsidP="0005738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7A6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EB5F27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682" w:rsidRDefault="00DC3682" w:rsidP="00057384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по ТБ. Определение главного фокусного расстояния рассеивающей линзы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№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 w:rsidRPr="00087A6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по ТБ.Изучение устройства и работы трансформатора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№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5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 w:rsidRPr="00087A6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по ТБ. Определ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индукции магнитного поля постоянного магнита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№4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6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Обобщающий урок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 w:rsidTr="008B381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бобщающее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торен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е ( 9ч)</w:t>
            </w: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Основы кинематики и динамики. Законы сохранени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Основы кинематики и динамики. Законы сохранени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Основы МКТ и термодинамики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Колебания и волны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Основы электродинамики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Электромагнитные колебания и волны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Оптик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Pr="00DC3682" w:rsidRDefault="00087A6C" w:rsidP="00087A6C">
            <w:pPr>
              <w:spacing w:line="240" w:lineRule="atLeast"/>
              <w:contextualSpacing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6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. Квантовая физик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Pr="00DC3682" w:rsidRDefault="00087A6C" w:rsidP="00087A6C">
            <w:pPr>
              <w:spacing w:line="240" w:lineRule="atLeast"/>
              <w:contextualSpacing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  <w:tr w:rsidR="00087A6C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вый урок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A6C" w:rsidRDefault="00087A6C" w:rsidP="00087A6C">
            <w:pPr>
              <w:spacing w:line="240" w:lineRule="atLeast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90B29" w:rsidRDefault="00890B29">
      <w:pPr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B29" w:rsidRDefault="008D787E">
      <w:pPr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АССМОТРЕНО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364CA8" w:rsidRPr="00364CA8" w:rsidRDefault="00364CA8" w:rsidP="00364CA8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</w:rPr>
      </w:pPr>
      <w:r w:rsidRPr="00364CA8">
        <w:rPr>
          <w:rFonts w:ascii="Times New Roman" w:eastAsia="Times New Roman" w:hAnsi="Times New Roman" w:cs="Times New Roman"/>
          <w:sz w:val="28"/>
        </w:rPr>
        <w:t>Протокол заседания</w:t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</w:p>
    <w:p w:rsidR="00364CA8" w:rsidRPr="00364CA8" w:rsidRDefault="00364CA8" w:rsidP="00364CA8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</w:rPr>
      </w:pPr>
      <w:r w:rsidRPr="00364CA8">
        <w:rPr>
          <w:rFonts w:ascii="Times New Roman" w:eastAsia="Times New Roman" w:hAnsi="Times New Roman" w:cs="Times New Roman"/>
          <w:sz w:val="28"/>
        </w:rPr>
        <w:t>методического объединения</w:t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Pr="00364CA8">
        <w:rPr>
          <w:rFonts w:ascii="Times New Roman" w:eastAsia="Times New Roman" w:hAnsi="Times New Roman" w:cs="Times New Roman"/>
          <w:sz w:val="28"/>
        </w:rPr>
        <w:tab/>
      </w:r>
    </w:p>
    <w:p w:rsidR="00364CA8" w:rsidRPr="00364CA8" w:rsidRDefault="00364CA8" w:rsidP="00364CA8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</w:rPr>
      </w:pPr>
      <w:r w:rsidRPr="00364CA8">
        <w:rPr>
          <w:rFonts w:ascii="Times New Roman" w:eastAsia="Times New Roman" w:hAnsi="Times New Roman" w:cs="Times New Roman"/>
          <w:sz w:val="28"/>
        </w:rPr>
        <w:t>учителей математики, физики,</w:t>
      </w:r>
    </w:p>
    <w:p w:rsidR="00364CA8" w:rsidRPr="00364CA8" w:rsidRDefault="00364CA8" w:rsidP="00364CA8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</w:rPr>
      </w:pPr>
      <w:r w:rsidRPr="00364CA8">
        <w:rPr>
          <w:rFonts w:ascii="Times New Roman" w:eastAsia="Times New Roman" w:hAnsi="Times New Roman" w:cs="Times New Roman"/>
          <w:sz w:val="28"/>
        </w:rPr>
        <w:t>информатики, ОБЖ, технологии</w:t>
      </w:r>
    </w:p>
    <w:p w:rsidR="00890B29" w:rsidRDefault="00364CA8" w:rsidP="00364CA8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</w:rPr>
      </w:pPr>
      <w:r w:rsidRPr="00364CA8">
        <w:rPr>
          <w:rFonts w:ascii="Times New Roman" w:eastAsia="Times New Roman" w:hAnsi="Times New Roman" w:cs="Times New Roman"/>
          <w:sz w:val="28"/>
        </w:rPr>
        <w:t>и физической культуры</w:t>
      </w:r>
      <w:r w:rsidRPr="00364CA8">
        <w:rPr>
          <w:rFonts w:ascii="Times New Roman" w:eastAsia="Times New Roman" w:hAnsi="Times New Roman" w:cs="Times New Roman"/>
          <w:sz w:val="28"/>
        </w:rPr>
        <w:tab/>
      </w:r>
      <w:r w:rsidR="008D787E">
        <w:rPr>
          <w:rFonts w:ascii="Times New Roman" w:eastAsia="Times New Roman" w:hAnsi="Times New Roman" w:cs="Times New Roman"/>
          <w:sz w:val="28"/>
        </w:rPr>
        <w:tab/>
      </w:r>
      <w:r w:rsidR="008D787E">
        <w:rPr>
          <w:rFonts w:ascii="Times New Roman" w:eastAsia="Times New Roman" w:hAnsi="Times New Roman" w:cs="Times New Roman"/>
          <w:sz w:val="28"/>
        </w:rPr>
        <w:tab/>
      </w:r>
      <w:r w:rsidR="008D787E">
        <w:rPr>
          <w:rFonts w:ascii="Times New Roman" w:eastAsia="Times New Roman" w:hAnsi="Times New Roman" w:cs="Times New Roman"/>
          <w:sz w:val="28"/>
        </w:rPr>
        <w:tab/>
      </w:r>
    </w:p>
    <w:p w:rsidR="00890B29" w:rsidRDefault="008D787E">
      <w:pPr>
        <w:spacing w:before="120" w:after="0" w:line="360" w:lineRule="auto"/>
        <w:ind w:right="-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__» ________ 20</w:t>
      </w:r>
      <w:r w:rsidR="008B3816"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 г. № ____</w:t>
      </w:r>
    </w:p>
    <w:p w:rsidR="00890B29" w:rsidRDefault="00890B2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90B29" w:rsidRDefault="00890B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890B29" w:rsidRDefault="008D787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ОГЛАСОВАНО</w:t>
      </w:r>
    </w:p>
    <w:p w:rsidR="00890B29" w:rsidRDefault="008D78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Заместитель директора по УВР</w:t>
      </w:r>
    </w:p>
    <w:p w:rsidR="00890B29" w:rsidRPr="00364CA8" w:rsidRDefault="008D78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_______________</w:t>
      </w:r>
      <w:r w:rsidR="00364CA8" w:rsidRPr="00364CA8">
        <w:rPr>
          <w:rFonts w:ascii="Times New Roman" w:eastAsia="Times New Roman" w:hAnsi="Times New Roman" w:cs="Times New Roman"/>
          <w:sz w:val="28"/>
          <w:szCs w:val="28"/>
        </w:rPr>
        <w:t>Цопова Т.И.</w:t>
      </w:r>
    </w:p>
    <w:p w:rsidR="00890B29" w:rsidRPr="00364CA8" w:rsidRDefault="00087A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21</w:t>
      </w:r>
      <w:r w:rsidR="008D787E" w:rsidRPr="00364CA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90B29" w:rsidRDefault="00890B29">
      <w:pPr>
        <w:spacing w:after="0" w:line="240" w:lineRule="auto"/>
        <w:ind w:left="812"/>
        <w:rPr>
          <w:rFonts w:ascii="Times New Roman" w:eastAsia="Times New Roman" w:hAnsi="Times New Roman" w:cs="Times New Roman"/>
          <w:sz w:val="28"/>
        </w:rPr>
      </w:pPr>
    </w:p>
    <w:p w:rsidR="00890B29" w:rsidRDefault="008D78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</w:p>
    <w:p w:rsidR="00890B29" w:rsidRDefault="00890B29">
      <w:pPr>
        <w:spacing w:before="4" w:after="0" w:line="240" w:lineRule="auto"/>
        <w:ind w:left="104" w:right="60" w:firstLine="708"/>
        <w:rPr>
          <w:rFonts w:ascii="Times New Roman" w:eastAsia="Times New Roman" w:hAnsi="Times New Roman" w:cs="Times New Roman"/>
          <w:sz w:val="28"/>
        </w:rPr>
      </w:pPr>
    </w:p>
    <w:p w:rsidR="00890B29" w:rsidRDefault="008D787E">
      <w:pPr>
        <w:spacing w:before="4" w:after="0" w:line="240" w:lineRule="auto"/>
        <w:ind w:left="104" w:right="60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</w:p>
    <w:sectPr w:rsidR="00890B29" w:rsidSect="008D5B5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83" w:rsidRDefault="005F5783" w:rsidP="008D5B58">
      <w:pPr>
        <w:spacing w:after="0" w:line="240" w:lineRule="auto"/>
      </w:pPr>
      <w:r>
        <w:separator/>
      </w:r>
    </w:p>
  </w:endnote>
  <w:endnote w:type="continuationSeparator" w:id="0">
    <w:p w:rsidR="005F5783" w:rsidRDefault="005F5783" w:rsidP="008D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452749"/>
      <w:docPartObj>
        <w:docPartGallery w:val="Page Numbers (Bottom of Page)"/>
        <w:docPartUnique/>
      </w:docPartObj>
    </w:sdtPr>
    <w:sdtEndPr/>
    <w:sdtContent>
      <w:p w:rsidR="00F50D82" w:rsidRDefault="00595747">
        <w:pPr>
          <w:pStyle w:val="a5"/>
          <w:jc w:val="right"/>
        </w:pPr>
        <w:r>
          <w:fldChar w:fldCharType="begin"/>
        </w:r>
        <w:r w:rsidR="00F50D82">
          <w:instrText>PAGE   \* MERGEFORMAT</w:instrText>
        </w:r>
        <w:r>
          <w:fldChar w:fldCharType="separate"/>
        </w:r>
        <w:r w:rsidR="0077388D">
          <w:rPr>
            <w:noProof/>
          </w:rPr>
          <w:t>5</w:t>
        </w:r>
        <w:r>
          <w:fldChar w:fldCharType="end"/>
        </w:r>
      </w:p>
    </w:sdtContent>
  </w:sdt>
  <w:p w:rsidR="00F50D82" w:rsidRDefault="00F50D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83" w:rsidRDefault="005F5783" w:rsidP="008D5B58">
      <w:pPr>
        <w:spacing w:after="0" w:line="240" w:lineRule="auto"/>
      </w:pPr>
      <w:r>
        <w:separator/>
      </w:r>
    </w:p>
  </w:footnote>
  <w:footnote w:type="continuationSeparator" w:id="0">
    <w:p w:rsidR="005F5783" w:rsidRDefault="005F5783" w:rsidP="008D5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B29"/>
    <w:rsid w:val="00057384"/>
    <w:rsid w:val="00087A6C"/>
    <w:rsid w:val="00100998"/>
    <w:rsid w:val="00135327"/>
    <w:rsid w:val="0020396D"/>
    <w:rsid w:val="002D5F57"/>
    <w:rsid w:val="00364CA8"/>
    <w:rsid w:val="003831D1"/>
    <w:rsid w:val="003F7ED0"/>
    <w:rsid w:val="00414489"/>
    <w:rsid w:val="00595747"/>
    <w:rsid w:val="005F5783"/>
    <w:rsid w:val="006A7145"/>
    <w:rsid w:val="006E34E3"/>
    <w:rsid w:val="0077388D"/>
    <w:rsid w:val="00850698"/>
    <w:rsid w:val="00890B29"/>
    <w:rsid w:val="008B3816"/>
    <w:rsid w:val="008B55A6"/>
    <w:rsid w:val="008D5B58"/>
    <w:rsid w:val="008D787E"/>
    <w:rsid w:val="00A92899"/>
    <w:rsid w:val="00AB4DC0"/>
    <w:rsid w:val="00AE1B43"/>
    <w:rsid w:val="00CC4874"/>
    <w:rsid w:val="00DA3672"/>
    <w:rsid w:val="00DB6221"/>
    <w:rsid w:val="00DC3682"/>
    <w:rsid w:val="00E919BD"/>
    <w:rsid w:val="00EF32A5"/>
    <w:rsid w:val="00F5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3D23"/>
  <w15:docId w15:val="{90C56B16-B71F-4916-A38E-9C5DF2BF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B58"/>
  </w:style>
  <w:style w:type="paragraph" w:styleId="a5">
    <w:name w:val="footer"/>
    <w:basedOn w:val="a"/>
    <w:link w:val="a6"/>
    <w:uiPriority w:val="99"/>
    <w:unhideWhenUsed/>
    <w:rsid w:val="008D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B58"/>
  </w:style>
  <w:style w:type="table" w:styleId="a7">
    <w:name w:val="Table Grid"/>
    <w:basedOn w:val="a1"/>
    <w:uiPriority w:val="59"/>
    <w:rsid w:val="006E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9C9C-47A4-49E7-8651-A293577A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2</cp:revision>
  <cp:lastPrinted>2019-10-04T16:54:00Z</cp:lastPrinted>
  <dcterms:created xsi:type="dcterms:W3CDTF">2019-10-04T16:01:00Z</dcterms:created>
  <dcterms:modified xsi:type="dcterms:W3CDTF">2022-03-26T16:59:00Z</dcterms:modified>
</cp:coreProperties>
</file>